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01F4" w14:textId="77777777" w:rsidR="00733534" w:rsidRPr="00733534" w:rsidRDefault="006C7B5C" w:rsidP="007279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</w:rPr>
        <w:t xml:space="preserve">HAYVAN BESLEME VE BESLENME HASTALIKLARI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14:paraId="2CEDC575" w14:textId="77777777" w:rsidR="00733534" w:rsidRDefault="00733534" w:rsidP="007279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264"/>
        <w:gridCol w:w="2697"/>
        <w:gridCol w:w="713"/>
        <w:gridCol w:w="2227"/>
        <w:gridCol w:w="245"/>
        <w:gridCol w:w="224"/>
        <w:gridCol w:w="21"/>
        <w:gridCol w:w="1116"/>
        <w:gridCol w:w="988"/>
      </w:tblGrid>
      <w:tr w:rsidR="00733534" w:rsidRPr="0036436B" w14:paraId="1D520538" w14:textId="77777777" w:rsidTr="009A34E4">
        <w:trPr>
          <w:trHeight w:val="270"/>
          <w:jc w:val="center"/>
        </w:trPr>
        <w:tc>
          <w:tcPr>
            <w:tcW w:w="472" w:type="pct"/>
            <w:vMerge w:val="restart"/>
            <w:textDirection w:val="btLr"/>
            <w:vAlign w:val="center"/>
          </w:tcPr>
          <w:p w14:paraId="38BCEED9" w14:textId="77777777" w:rsidR="00733534" w:rsidRPr="0036436B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14:paraId="4323D066" w14:textId="77777777" w:rsidR="00733534" w:rsidRPr="0036436B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14:paraId="4FFEC387" w14:textId="77777777" w:rsidR="00733534" w:rsidRPr="0036436B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  <w:vAlign w:val="center"/>
          </w:tcPr>
          <w:p w14:paraId="7B9FF026" w14:textId="77777777" w:rsidR="00374BF5" w:rsidRPr="0036436B" w:rsidRDefault="00733534" w:rsidP="00B247C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14:paraId="41CCE767" w14:textId="77777777" w:rsidR="00733534" w:rsidRPr="0036436B" w:rsidRDefault="00733534" w:rsidP="00B247C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14:paraId="6CD62F29" w14:textId="77777777" w:rsidR="00733534" w:rsidRPr="0036436B" w:rsidRDefault="006121A1" w:rsidP="00B247C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62" w:type="pct"/>
            <w:vMerge w:val="restart"/>
          </w:tcPr>
          <w:p w14:paraId="6FDC2271" w14:textId="77777777" w:rsidR="00733534" w:rsidRPr="0036436B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766" w:type="pct"/>
            <w:gridSpan w:val="4"/>
          </w:tcPr>
          <w:p w14:paraId="6B222E47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71" w:type="pct"/>
            <w:vMerge w:val="restart"/>
          </w:tcPr>
          <w:p w14:paraId="195642EC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36436B" w14:paraId="1102026C" w14:textId="77777777" w:rsidTr="00124285">
        <w:trPr>
          <w:trHeight w:val="270"/>
          <w:jc w:val="center"/>
        </w:trPr>
        <w:tc>
          <w:tcPr>
            <w:tcW w:w="472" w:type="pct"/>
            <w:vMerge/>
            <w:textDirection w:val="btLr"/>
            <w:vAlign w:val="center"/>
          </w:tcPr>
          <w:p w14:paraId="6E9EF2A2" w14:textId="77777777" w:rsidR="00733534" w:rsidRPr="0036436B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14:paraId="62CF2104" w14:textId="77777777" w:rsidR="00733534" w:rsidRPr="003643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14:paraId="3F329382" w14:textId="77777777" w:rsidR="00733534" w:rsidRPr="003643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1251C223" w14:textId="77777777" w:rsidR="00733534" w:rsidRPr="003643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14:paraId="65917F5F" w14:textId="77777777" w:rsidR="00733534" w:rsidRPr="003643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</w:tcPr>
          <w:p w14:paraId="19D0445E" w14:textId="77777777" w:rsidR="00733534" w:rsidRPr="003643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7" w:type="pct"/>
            <w:gridSpan w:val="2"/>
          </w:tcPr>
          <w:p w14:paraId="65DB905B" w14:textId="77777777" w:rsidR="00733534" w:rsidRPr="0036436B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32" w:type="pct"/>
          </w:tcPr>
          <w:p w14:paraId="333DD477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71" w:type="pct"/>
            <w:vMerge/>
          </w:tcPr>
          <w:p w14:paraId="660CB82A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3534" w:rsidRPr="0036436B" w14:paraId="2D0EEE6B" w14:textId="77777777" w:rsidTr="00124285">
        <w:trPr>
          <w:jc w:val="center"/>
        </w:trPr>
        <w:tc>
          <w:tcPr>
            <w:tcW w:w="472" w:type="pct"/>
            <w:vMerge w:val="restart"/>
            <w:textDirection w:val="btLr"/>
            <w:vAlign w:val="center"/>
          </w:tcPr>
          <w:p w14:paraId="15239093" w14:textId="77777777" w:rsidR="00733534" w:rsidRPr="0036436B" w:rsidRDefault="00733534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364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603" w:type="pct"/>
          </w:tcPr>
          <w:p w14:paraId="106E18BE" w14:textId="77777777" w:rsidR="00733534" w:rsidRPr="0036436B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86" w:type="pct"/>
          </w:tcPr>
          <w:p w14:paraId="6AB7F37C" w14:textId="77777777" w:rsidR="00733534" w:rsidRPr="0036436B" w:rsidRDefault="0073353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6436B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40" w:type="pct"/>
          </w:tcPr>
          <w:p w14:paraId="2E04BA4F" w14:textId="77777777" w:rsidR="00733534" w:rsidRPr="0036436B" w:rsidRDefault="006121A1" w:rsidP="00BE4C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14:paraId="066C2F83" w14:textId="77777777" w:rsidR="00733534" w:rsidRPr="0036436B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14:paraId="7F675AA6" w14:textId="77777777" w:rsidR="00733534" w:rsidRPr="0036436B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</w:tcPr>
          <w:p w14:paraId="3B0D9CFF" w14:textId="77777777" w:rsidR="00733534" w:rsidRPr="0036436B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144CC4DF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1" w:type="pct"/>
          </w:tcPr>
          <w:p w14:paraId="60295782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33534" w:rsidRPr="0036436B" w14:paraId="58551E8B" w14:textId="77777777" w:rsidTr="00124285">
        <w:trPr>
          <w:jc w:val="center"/>
        </w:trPr>
        <w:tc>
          <w:tcPr>
            <w:tcW w:w="472" w:type="pct"/>
            <w:vMerge/>
          </w:tcPr>
          <w:p w14:paraId="30DD50B2" w14:textId="77777777" w:rsidR="00733534" w:rsidRPr="0036436B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356D7DA1" w14:textId="77777777" w:rsidR="00733534" w:rsidRPr="0036436B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86" w:type="pct"/>
            <w:vAlign w:val="center"/>
          </w:tcPr>
          <w:p w14:paraId="44794F79" w14:textId="77777777" w:rsidR="00733534" w:rsidRPr="0036436B" w:rsidRDefault="00D97E8F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733534" w:rsidRPr="0036436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vAlign w:val="center"/>
          </w:tcPr>
          <w:p w14:paraId="7CEAA175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14:paraId="5040F0CD" w14:textId="77777777" w:rsidR="00733534" w:rsidRPr="0036436B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14:paraId="6662C681" w14:textId="77777777" w:rsidR="00733534" w:rsidRPr="0036436B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</w:tcPr>
          <w:p w14:paraId="7666417D" w14:textId="77777777" w:rsidR="00733534" w:rsidRPr="0036436B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4BEB5790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1" w:type="pct"/>
          </w:tcPr>
          <w:p w14:paraId="1E8B1298" w14:textId="77777777" w:rsidR="00733534" w:rsidRPr="0036436B" w:rsidRDefault="00733534" w:rsidP="00BE4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A7E2B" w:rsidRPr="0036436B" w14:paraId="611AC827" w14:textId="77777777" w:rsidTr="00124285">
        <w:trPr>
          <w:jc w:val="center"/>
        </w:trPr>
        <w:tc>
          <w:tcPr>
            <w:tcW w:w="472" w:type="pct"/>
            <w:vMerge/>
          </w:tcPr>
          <w:p w14:paraId="5481A5B8" w14:textId="77777777" w:rsidR="00AA7E2B" w:rsidRPr="0036436B" w:rsidRDefault="00AA7E2B" w:rsidP="00AA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0CBF5AEA" w14:textId="77777777" w:rsidR="00AA7E2B" w:rsidRPr="0036436B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VHB-503</w:t>
            </w:r>
          </w:p>
        </w:tc>
        <w:tc>
          <w:tcPr>
            <w:tcW w:w="1286" w:type="pct"/>
          </w:tcPr>
          <w:p w14:paraId="240F7908" w14:textId="77777777" w:rsidR="00AA7E2B" w:rsidRPr="0036436B" w:rsidRDefault="00AA7E2B" w:rsidP="00AA7E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Beslenme Fizyolojisi I</w:t>
            </w:r>
          </w:p>
        </w:tc>
        <w:tc>
          <w:tcPr>
            <w:tcW w:w="340" w:type="pct"/>
          </w:tcPr>
          <w:p w14:paraId="00A30053" w14:textId="77777777" w:rsidR="00AA7E2B" w:rsidRPr="0036436B" w:rsidRDefault="00AA7E2B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14:paraId="08503085" w14:textId="71002A7B" w:rsidR="00AA7E2B" w:rsidRPr="0036436B" w:rsidRDefault="000A117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</w:t>
            </w:r>
            <w:r w:rsidR="00AA7E2B"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üler YENİCE</w:t>
            </w:r>
          </w:p>
        </w:tc>
        <w:tc>
          <w:tcPr>
            <w:tcW w:w="117" w:type="pct"/>
          </w:tcPr>
          <w:p w14:paraId="076212EC" w14:textId="49060B30" w:rsidR="00AA7E2B" w:rsidRPr="0036436B" w:rsidRDefault="00043767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587C93FA" w14:textId="77777777" w:rsidR="00AA7E2B" w:rsidRPr="0036436B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3E45D4C5" w14:textId="3FC0C1D2" w:rsidR="00AA7E2B" w:rsidRPr="0036436B" w:rsidRDefault="00043767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18005DCA" w14:textId="77777777" w:rsidR="00AA7E2B" w:rsidRPr="0036436B" w:rsidRDefault="00AA7E2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A7E2B" w:rsidRPr="0036436B" w14:paraId="5219D696" w14:textId="77777777" w:rsidTr="00124285">
        <w:trPr>
          <w:trHeight w:val="262"/>
          <w:jc w:val="center"/>
        </w:trPr>
        <w:tc>
          <w:tcPr>
            <w:tcW w:w="472" w:type="pct"/>
            <w:vMerge/>
          </w:tcPr>
          <w:p w14:paraId="5B7D5BBB" w14:textId="77777777" w:rsidR="00AA7E2B" w:rsidRPr="0036436B" w:rsidRDefault="00AA7E2B" w:rsidP="00AA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7334ED6C" w14:textId="77777777" w:rsidR="00AA7E2B" w:rsidRPr="0036436B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VHB-505</w:t>
            </w:r>
          </w:p>
        </w:tc>
        <w:tc>
          <w:tcPr>
            <w:tcW w:w="1286" w:type="pct"/>
            <w:vAlign w:val="center"/>
          </w:tcPr>
          <w:p w14:paraId="508535EE" w14:textId="77777777" w:rsidR="00AA7E2B" w:rsidRPr="0036436B" w:rsidRDefault="00AA7E2B" w:rsidP="00AA7E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Beslenme Biyokimyası I</w:t>
            </w:r>
          </w:p>
        </w:tc>
        <w:tc>
          <w:tcPr>
            <w:tcW w:w="340" w:type="pct"/>
            <w:vAlign w:val="center"/>
          </w:tcPr>
          <w:p w14:paraId="2172C24E" w14:textId="77777777" w:rsidR="00AA7E2B" w:rsidRPr="0036436B" w:rsidRDefault="00AA7E2B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14:paraId="4A94F1D1" w14:textId="77777777" w:rsidR="00AA7E2B" w:rsidRPr="0036436B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rmağan HAYIRLI</w:t>
            </w:r>
          </w:p>
        </w:tc>
        <w:tc>
          <w:tcPr>
            <w:tcW w:w="117" w:type="pct"/>
          </w:tcPr>
          <w:p w14:paraId="4F0DC3B4" w14:textId="78288173" w:rsidR="00AA7E2B" w:rsidRPr="0036436B" w:rsidRDefault="00043767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5E19B5FE" w14:textId="77777777" w:rsidR="00AA7E2B" w:rsidRPr="0036436B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1B67B6CE" w14:textId="2CC69830" w:rsidR="00AA7E2B" w:rsidRPr="0036436B" w:rsidRDefault="00043767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74DCB507" w14:textId="77777777" w:rsidR="00AA7E2B" w:rsidRPr="0036436B" w:rsidRDefault="00AA7E2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A7E2B" w:rsidRPr="0036436B" w14:paraId="6F73CE60" w14:textId="77777777" w:rsidTr="00124285">
        <w:trPr>
          <w:jc w:val="center"/>
        </w:trPr>
        <w:tc>
          <w:tcPr>
            <w:tcW w:w="472" w:type="pct"/>
            <w:vMerge/>
          </w:tcPr>
          <w:p w14:paraId="444A1AE0" w14:textId="77777777" w:rsidR="00AA7E2B" w:rsidRPr="0036436B" w:rsidRDefault="00AA7E2B" w:rsidP="00AA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69F5C9CE" w14:textId="77777777" w:rsidR="00AA7E2B" w:rsidRPr="0036436B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VHB-507</w:t>
            </w:r>
          </w:p>
        </w:tc>
        <w:tc>
          <w:tcPr>
            <w:tcW w:w="1286" w:type="pct"/>
          </w:tcPr>
          <w:p w14:paraId="154BDA27" w14:textId="77777777" w:rsidR="00AA7E2B" w:rsidRPr="0036436B" w:rsidRDefault="00AA7E2B" w:rsidP="00AA7E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Yem Bilgisi I</w:t>
            </w:r>
          </w:p>
        </w:tc>
        <w:tc>
          <w:tcPr>
            <w:tcW w:w="340" w:type="pct"/>
          </w:tcPr>
          <w:p w14:paraId="19FCB661" w14:textId="77777777" w:rsidR="00AA7E2B" w:rsidRPr="0036436B" w:rsidRDefault="00AA7E2B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14:paraId="0EED6129" w14:textId="77777777" w:rsidR="00AA7E2B" w:rsidRPr="0036436B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17" w:type="pct"/>
          </w:tcPr>
          <w:p w14:paraId="43B52508" w14:textId="6DBB40CB" w:rsidR="00AA7E2B" w:rsidRPr="0036436B" w:rsidRDefault="00043767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175A7428" w14:textId="77777777" w:rsidR="00AA7E2B" w:rsidRPr="0036436B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0426EA9E" w14:textId="0E6A989B" w:rsidR="00AA7E2B" w:rsidRPr="0036436B" w:rsidRDefault="00043767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640358D5" w14:textId="77777777" w:rsidR="00AA7E2B" w:rsidRPr="0036436B" w:rsidRDefault="00AA7E2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1B4F" w:rsidRPr="0036436B" w14:paraId="42A9D5EB" w14:textId="77777777" w:rsidTr="00124285">
        <w:trPr>
          <w:jc w:val="center"/>
        </w:trPr>
        <w:tc>
          <w:tcPr>
            <w:tcW w:w="472" w:type="pct"/>
            <w:vMerge/>
          </w:tcPr>
          <w:p w14:paraId="48C12166" w14:textId="77777777" w:rsidR="00A61B4F" w:rsidRPr="0036436B" w:rsidRDefault="00A61B4F" w:rsidP="00A6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342B2EE1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VHB-509</w:t>
            </w:r>
          </w:p>
        </w:tc>
        <w:tc>
          <w:tcPr>
            <w:tcW w:w="1286" w:type="pct"/>
          </w:tcPr>
          <w:p w14:paraId="77B24BFF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ruminant</w:t>
            </w:r>
            <w:proofErr w:type="spellEnd"/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sleme İlkeleri I</w:t>
            </w:r>
          </w:p>
        </w:tc>
        <w:tc>
          <w:tcPr>
            <w:tcW w:w="340" w:type="pct"/>
          </w:tcPr>
          <w:p w14:paraId="0E1A62D0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254D6BB4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17" w:type="pct"/>
          </w:tcPr>
          <w:p w14:paraId="26299D54" w14:textId="72EA7EC2" w:rsidR="00A61B4F" w:rsidRPr="0036436B" w:rsidRDefault="00043767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25855730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076EA4B5" w14:textId="2C1AAA11" w:rsidR="00A61B4F" w:rsidRPr="0036436B" w:rsidRDefault="00613750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3AB1662E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1B4F" w:rsidRPr="0036436B" w14:paraId="4AD51DD7" w14:textId="77777777" w:rsidTr="00124285">
        <w:trPr>
          <w:jc w:val="center"/>
        </w:trPr>
        <w:tc>
          <w:tcPr>
            <w:tcW w:w="472" w:type="pct"/>
            <w:vMerge/>
          </w:tcPr>
          <w:p w14:paraId="08805EBC" w14:textId="77777777" w:rsidR="00A61B4F" w:rsidRPr="0036436B" w:rsidRDefault="00A61B4F" w:rsidP="00A6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3FBEF4EA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511</w:t>
            </w:r>
          </w:p>
        </w:tc>
        <w:tc>
          <w:tcPr>
            <w:tcW w:w="1286" w:type="pct"/>
          </w:tcPr>
          <w:p w14:paraId="1BC68BB4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m Hijyeni I</w:t>
            </w:r>
          </w:p>
        </w:tc>
        <w:tc>
          <w:tcPr>
            <w:tcW w:w="340" w:type="pct"/>
          </w:tcPr>
          <w:p w14:paraId="2AEA31F0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758A8AD8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17" w:type="pct"/>
          </w:tcPr>
          <w:p w14:paraId="5EFD6552" w14:textId="13D8E524" w:rsidR="00A61B4F" w:rsidRPr="0036436B" w:rsidRDefault="00043767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3A24E783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34D25592" w14:textId="4095A640" w:rsidR="00A61B4F" w:rsidRPr="0036436B" w:rsidRDefault="00043767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042998BC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61B4F" w:rsidRPr="0036436B" w14:paraId="7F2A57C2" w14:textId="77777777" w:rsidTr="00124285">
        <w:trPr>
          <w:jc w:val="center"/>
        </w:trPr>
        <w:tc>
          <w:tcPr>
            <w:tcW w:w="472" w:type="pct"/>
            <w:vMerge/>
          </w:tcPr>
          <w:p w14:paraId="6CE6AE20" w14:textId="77777777" w:rsidR="00A61B4F" w:rsidRPr="0036436B" w:rsidRDefault="00A61B4F" w:rsidP="00A6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68B2E67A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517</w:t>
            </w:r>
          </w:p>
        </w:tc>
        <w:tc>
          <w:tcPr>
            <w:tcW w:w="1286" w:type="pct"/>
          </w:tcPr>
          <w:p w14:paraId="3240C30B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k Hayvan Besleme</w:t>
            </w:r>
          </w:p>
        </w:tc>
        <w:tc>
          <w:tcPr>
            <w:tcW w:w="340" w:type="pct"/>
          </w:tcPr>
          <w:p w14:paraId="798745F9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55945E83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17" w:type="pct"/>
          </w:tcPr>
          <w:p w14:paraId="37FAA793" w14:textId="33B28677" w:rsidR="00A61B4F" w:rsidRPr="0036436B" w:rsidRDefault="00043767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25FB8008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3C6B6D47" w14:textId="2CD14FC0" w:rsidR="00A61B4F" w:rsidRPr="0036436B" w:rsidRDefault="00043767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004C0361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1B4F" w:rsidRPr="0036436B" w14:paraId="429F7569" w14:textId="77777777" w:rsidTr="0036436B">
        <w:trPr>
          <w:jc w:val="center"/>
        </w:trPr>
        <w:tc>
          <w:tcPr>
            <w:tcW w:w="472" w:type="pct"/>
            <w:vMerge/>
            <w:tcBorders>
              <w:bottom w:val="double" w:sz="12" w:space="0" w:color="auto"/>
            </w:tcBorders>
          </w:tcPr>
          <w:p w14:paraId="16759E2C" w14:textId="77777777" w:rsidR="00A61B4F" w:rsidRPr="0036436B" w:rsidRDefault="00A61B4F" w:rsidP="00A6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double" w:sz="12" w:space="0" w:color="auto"/>
            </w:tcBorders>
          </w:tcPr>
          <w:p w14:paraId="3941C70A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14:paraId="2B7DA84B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14:paraId="0EAE2109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14:paraId="49361D4D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</w:tcPr>
          <w:p w14:paraId="3C0EF44E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bottom w:val="double" w:sz="12" w:space="0" w:color="auto"/>
            </w:tcBorders>
          </w:tcPr>
          <w:p w14:paraId="24BF2C4E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double" w:sz="12" w:space="0" w:color="auto"/>
            </w:tcBorders>
          </w:tcPr>
          <w:p w14:paraId="55136940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double" w:sz="12" w:space="0" w:color="auto"/>
            </w:tcBorders>
          </w:tcPr>
          <w:p w14:paraId="64B9AFF0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B4F" w:rsidRPr="0036436B" w14:paraId="69D83811" w14:textId="77777777" w:rsidTr="0036436B">
        <w:trPr>
          <w:jc w:val="center"/>
        </w:trPr>
        <w:tc>
          <w:tcPr>
            <w:tcW w:w="472" w:type="pct"/>
            <w:tcBorders>
              <w:top w:val="double" w:sz="12" w:space="0" w:color="auto"/>
              <w:bottom w:val="double" w:sz="12" w:space="0" w:color="auto"/>
            </w:tcBorders>
          </w:tcPr>
          <w:p w14:paraId="2EE6CE77" w14:textId="77777777" w:rsidR="00A61B4F" w:rsidRPr="0036436B" w:rsidRDefault="00A61B4F" w:rsidP="00A61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3" w:type="pct"/>
            <w:tcBorders>
              <w:top w:val="double" w:sz="12" w:space="0" w:color="auto"/>
              <w:bottom w:val="double" w:sz="12" w:space="0" w:color="auto"/>
            </w:tcBorders>
          </w:tcPr>
          <w:p w14:paraId="678B7376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  <w:bottom w:val="double" w:sz="12" w:space="0" w:color="auto"/>
            </w:tcBorders>
          </w:tcPr>
          <w:p w14:paraId="6BD9539A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uble" w:sz="12" w:space="0" w:color="auto"/>
              <w:bottom w:val="double" w:sz="12" w:space="0" w:color="auto"/>
            </w:tcBorders>
          </w:tcPr>
          <w:p w14:paraId="0B691DB4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double" w:sz="12" w:space="0" w:color="auto"/>
              <w:bottom w:val="double" w:sz="12" w:space="0" w:color="auto"/>
            </w:tcBorders>
          </w:tcPr>
          <w:p w14:paraId="5AA54573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  <w:bottom w:val="double" w:sz="12" w:space="0" w:color="auto"/>
            </w:tcBorders>
          </w:tcPr>
          <w:p w14:paraId="11663C6C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double" w:sz="12" w:space="0" w:color="auto"/>
              <w:bottom w:val="double" w:sz="12" w:space="0" w:color="auto"/>
            </w:tcBorders>
          </w:tcPr>
          <w:p w14:paraId="1A28C770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double" w:sz="12" w:space="0" w:color="auto"/>
              <w:bottom w:val="double" w:sz="12" w:space="0" w:color="auto"/>
            </w:tcBorders>
          </w:tcPr>
          <w:p w14:paraId="2977E31D" w14:textId="549E2A8C" w:rsidR="00A61B4F" w:rsidRPr="0036436B" w:rsidRDefault="00613750" w:rsidP="00A61B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71" w:type="pct"/>
            <w:tcBorders>
              <w:top w:val="double" w:sz="12" w:space="0" w:color="auto"/>
              <w:bottom w:val="double" w:sz="12" w:space="0" w:color="auto"/>
            </w:tcBorders>
          </w:tcPr>
          <w:p w14:paraId="775097B0" w14:textId="1B4B1D74" w:rsidR="00A61B4F" w:rsidRPr="0036436B" w:rsidRDefault="00A13E58" w:rsidP="00A61B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</w:tr>
      <w:tr w:rsidR="00A61B4F" w:rsidRPr="0036436B" w14:paraId="55341A99" w14:textId="77777777" w:rsidTr="00124285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26EBCB34" w14:textId="77777777" w:rsidR="00A61B4F" w:rsidRPr="0036436B" w:rsidRDefault="00A61B4F" w:rsidP="00A61B4F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364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603" w:type="pct"/>
            <w:tcBorders>
              <w:top w:val="double" w:sz="12" w:space="0" w:color="auto"/>
            </w:tcBorders>
            <w:vAlign w:val="center"/>
          </w:tcPr>
          <w:p w14:paraId="3EDF5A5D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199A7EC6" w14:textId="77777777" w:rsidR="00A61B4F" w:rsidRPr="0036436B" w:rsidRDefault="00D97E8F" w:rsidP="00A61B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A61B4F" w:rsidRPr="0036436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14:paraId="56FE355D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14:paraId="71521CE7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</w:tcPr>
          <w:p w14:paraId="762BCE3D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  <w:tcBorders>
              <w:top w:val="double" w:sz="12" w:space="0" w:color="auto"/>
            </w:tcBorders>
          </w:tcPr>
          <w:p w14:paraId="0993F1F9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double" w:sz="12" w:space="0" w:color="auto"/>
            </w:tcBorders>
          </w:tcPr>
          <w:p w14:paraId="0BB6A205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double" w:sz="12" w:space="0" w:color="auto"/>
            </w:tcBorders>
          </w:tcPr>
          <w:p w14:paraId="78725502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1B4F" w:rsidRPr="0036436B" w14:paraId="600F2458" w14:textId="77777777" w:rsidTr="00124285">
        <w:trPr>
          <w:jc w:val="center"/>
        </w:trPr>
        <w:tc>
          <w:tcPr>
            <w:tcW w:w="472" w:type="pct"/>
            <w:vMerge/>
          </w:tcPr>
          <w:p w14:paraId="4AED3693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09537AD3" w14:textId="3A3B4547" w:rsidR="00A61B4F" w:rsidRPr="0036436B" w:rsidRDefault="00F533D0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286" w:type="pct"/>
            <w:vAlign w:val="center"/>
          </w:tcPr>
          <w:p w14:paraId="629BA6D3" w14:textId="77777777" w:rsidR="00A61B4F" w:rsidRPr="0036436B" w:rsidRDefault="00D97E8F" w:rsidP="00A61B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A61B4F" w:rsidRPr="0036436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40" w:type="pct"/>
            <w:vAlign w:val="center"/>
          </w:tcPr>
          <w:p w14:paraId="085BD302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14:paraId="45BAABD9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</w:tcPr>
          <w:p w14:paraId="255F7F8C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</w:tcPr>
          <w:p w14:paraId="5BACDDEC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11CA8C31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1" w:type="pct"/>
          </w:tcPr>
          <w:p w14:paraId="2270E508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61B4F" w:rsidRPr="0036436B" w14:paraId="03E90E19" w14:textId="77777777" w:rsidTr="00124285">
        <w:trPr>
          <w:jc w:val="center"/>
        </w:trPr>
        <w:tc>
          <w:tcPr>
            <w:tcW w:w="472" w:type="pct"/>
            <w:vMerge/>
          </w:tcPr>
          <w:p w14:paraId="3FF225E6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47A4D1E7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VHB-504</w:t>
            </w:r>
          </w:p>
        </w:tc>
        <w:tc>
          <w:tcPr>
            <w:tcW w:w="1286" w:type="pct"/>
          </w:tcPr>
          <w:p w14:paraId="19157398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m Analizleri ve Laboratuvar Teknikleri I</w:t>
            </w:r>
          </w:p>
        </w:tc>
        <w:tc>
          <w:tcPr>
            <w:tcW w:w="340" w:type="pct"/>
            <w:shd w:val="clear" w:color="auto" w:fill="auto"/>
          </w:tcPr>
          <w:p w14:paraId="67005E8A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1437C98C" w14:textId="77777777" w:rsidR="00A61B4F" w:rsidRPr="0036436B" w:rsidRDefault="00A61B4F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17" w:type="pct"/>
          </w:tcPr>
          <w:p w14:paraId="3B3BCB8A" w14:textId="61C61AB9" w:rsidR="00A61B4F" w:rsidRPr="0036436B" w:rsidRDefault="00043767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7FFC3223" w14:textId="4CC03C78" w:rsidR="00A61B4F" w:rsidRPr="0036436B" w:rsidRDefault="00043767" w:rsidP="00A61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091C7416" w14:textId="2EDF23B5" w:rsidR="00A61B4F" w:rsidRPr="0036436B" w:rsidRDefault="00613750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239E1DC7" w14:textId="77777777" w:rsidR="00A61B4F" w:rsidRPr="0036436B" w:rsidRDefault="00A61B4F" w:rsidP="00A61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43767" w:rsidRPr="0036436B" w14:paraId="627DF7BC" w14:textId="77777777" w:rsidTr="00124285">
        <w:trPr>
          <w:jc w:val="center"/>
        </w:trPr>
        <w:tc>
          <w:tcPr>
            <w:tcW w:w="472" w:type="pct"/>
            <w:vMerge/>
          </w:tcPr>
          <w:p w14:paraId="1ECE8E68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7539DD88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HB-506</w:t>
            </w:r>
          </w:p>
        </w:tc>
        <w:tc>
          <w:tcPr>
            <w:tcW w:w="1286" w:type="pct"/>
          </w:tcPr>
          <w:p w14:paraId="47F49B9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yon</w:t>
            </w:r>
            <w:proofErr w:type="spellEnd"/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ırlama I</w:t>
            </w:r>
          </w:p>
        </w:tc>
        <w:tc>
          <w:tcPr>
            <w:tcW w:w="340" w:type="pct"/>
            <w:shd w:val="clear" w:color="auto" w:fill="auto"/>
          </w:tcPr>
          <w:p w14:paraId="0E030E4A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2647D319" w14:textId="5842539D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17" w:type="pct"/>
          </w:tcPr>
          <w:p w14:paraId="2C7A31FC" w14:textId="313975C2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66DC6A75" w14:textId="6C2C1A14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30ED0982" w14:textId="036CF14C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10929580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43767" w:rsidRPr="0036436B" w14:paraId="29E5ED5D" w14:textId="77777777" w:rsidTr="00124285">
        <w:trPr>
          <w:jc w:val="center"/>
        </w:trPr>
        <w:tc>
          <w:tcPr>
            <w:tcW w:w="472" w:type="pct"/>
            <w:vMerge/>
          </w:tcPr>
          <w:p w14:paraId="1595D5E5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303B6991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HB-508</w:t>
            </w:r>
          </w:p>
        </w:tc>
        <w:tc>
          <w:tcPr>
            <w:tcW w:w="1286" w:type="pct"/>
          </w:tcPr>
          <w:p w14:paraId="724D9C11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minant</w:t>
            </w:r>
            <w:proofErr w:type="spellEnd"/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sleme İlkeleri I</w:t>
            </w:r>
          </w:p>
        </w:tc>
        <w:tc>
          <w:tcPr>
            <w:tcW w:w="340" w:type="pct"/>
            <w:shd w:val="clear" w:color="auto" w:fill="auto"/>
          </w:tcPr>
          <w:p w14:paraId="26692174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2A351A8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17" w:type="pct"/>
          </w:tcPr>
          <w:p w14:paraId="5248BB5C" w14:textId="78CBAE2C" w:rsidR="00043767" w:rsidRPr="0036436B" w:rsidRDefault="005209B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4B48A957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3D953E2E" w14:textId="7CF4AC48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217F40CE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43767" w:rsidRPr="0036436B" w14:paraId="305CE09A" w14:textId="77777777" w:rsidTr="00124285">
        <w:trPr>
          <w:jc w:val="center"/>
        </w:trPr>
        <w:tc>
          <w:tcPr>
            <w:tcW w:w="472" w:type="pct"/>
            <w:vMerge/>
          </w:tcPr>
          <w:p w14:paraId="74CFCA0B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62871037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HB-510</w:t>
            </w:r>
          </w:p>
        </w:tc>
        <w:tc>
          <w:tcPr>
            <w:tcW w:w="1286" w:type="pct"/>
          </w:tcPr>
          <w:p w14:paraId="7285F082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uvar Hayvanlarının Beslenmesi</w:t>
            </w:r>
          </w:p>
        </w:tc>
        <w:tc>
          <w:tcPr>
            <w:tcW w:w="340" w:type="pct"/>
          </w:tcPr>
          <w:p w14:paraId="1768A5F6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24B3963A" w14:textId="5C467D36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</w:t>
            </w: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üler YENİCE</w:t>
            </w:r>
          </w:p>
        </w:tc>
        <w:tc>
          <w:tcPr>
            <w:tcW w:w="117" w:type="pct"/>
          </w:tcPr>
          <w:p w14:paraId="1896E9F7" w14:textId="60CDF415" w:rsidR="00043767" w:rsidRPr="0036436B" w:rsidRDefault="005209B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709A79BA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713CBBF8" w14:textId="635D1252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42040C69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43767" w:rsidRPr="0036436B" w14:paraId="7DB082D8" w14:textId="77777777" w:rsidTr="00124285">
        <w:trPr>
          <w:jc w:val="center"/>
        </w:trPr>
        <w:tc>
          <w:tcPr>
            <w:tcW w:w="472" w:type="pct"/>
            <w:vMerge/>
          </w:tcPr>
          <w:p w14:paraId="76214038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74A9A119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VHB-512</w:t>
            </w:r>
          </w:p>
        </w:tc>
        <w:tc>
          <w:tcPr>
            <w:tcW w:w="1286" w:type="pct"/>
          </w:tcPr>
          <w:p w14:paraId="2A96268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Sığırı Besleme</w:t>
            </w:r>
          </w:p>
        </w:tc>
        <w:tc>
          <w:tcPr>
            <w:tcW w:w="340" w:type="pct"/>
          </w:tcPr>
          <w:p w14:paraId="5D51F3C5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2C01B2C5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rmağan HAYIRLI</w:t>
            </w:r>
          </w:p>
        </w:tc>
        <w:tc>
          <w:tcPr>
            <w:tcW w:w="117" w:type="pct"/>
          </w:tcPr>
          <w:p w14:paraId="5834001D" w14:textId="08844757" w:rsidR="00043767" w:rsidRPr="0036436B" w:rsidRDefault="005209B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5DF53C7D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241E6D17" w14:textId="663110FB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3E4BD17D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43767" w:rsidRPr="0036436B" w14:paraId="2F59017E" w14:textId="77777777" w:rsidTr="00124285">
        <w:trPr>
          <w:jc w:val="center"/>
        </w:trPr>
        <w:tc>
          <w:tcPr>
            <w:tcW w:w="472" w:type="pct"/>
            <w:vMerge/>
          </w:tcPr>
          <w:p w14:paraId="7798A1E2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35876066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VHB-514</w:t>
            </w:r>
          </w:p>
        </w:tc>
        <w:tc>
          <w:tcPr>
            <w:tcW w:w="1286" w:type="pct"/>
          </w:tcPr>
          <w:p w14:paraId="258A084A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atlı Besleme I</w:t>
            </w:r>
          </w:p>
        </w:tc>
        <w:tc>
          <w:tcPr>
            <w:tcW w:w="340" w:type="pct"/>
          </w:tcPr>
          <w:p w14:paraId="3B6CD38D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58FCABCD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17" w:type="pct"/>
          </w:tcPr>
          <w:p w14:paraId="7057C0AB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71876138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71A9A058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13794BAE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43767" w:rsidRPr="0036436B" w14:paraId="65D137AE" w14:textId="77777777" w:rsidTr="00124285">
        <w:trPr>
          <w:jc w:val="center"/>
        </w:trPr>
        <w:tc>
          <w:tcPr>
            <w:tcW w:w="472" w:type="pct"/>
            <w:vMerge/>
          </w:tcPr>
          <w:p w14:paraId="049B09DB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4AD5CA2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HB-516</w:t>
            </w:r>
          </w:p>
        </w:tc>
        <w:tc>
          <w:tcPr>
            <w:tcW w:w="1286" w:type="pct"/>
          </w:tcPr>
          <w:p w14:paraId="06BA4CB0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uz Besleme</w:t>
            </w:r>
          </w:p>
        </w:tc>
        <w:tc>
          <w:tcPr>
            <w:tcW w:w="340" w:type="pct"/>
          </w:tcPr>
          <w:p w14:paraId="341CA6B9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4A34D62E" w14:textId="5090ED49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</w:t>
            </w: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üler YENİCE</w:t>
            </w:r>
          </w:p>
        </w:tc>
        <w:tc>
          <w:tcPr>
            <w:tcW w:w="117" w:type="pct"/>
          </w:tcPr>
          <w:p w14:paraId="68098DC8" w14:textId="35C3277E" w:rsidR="00043767" w:rsidRPr="0036436B" w:rsidRDefault="005209B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51912126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47B1936F" w14:textId="138FB3FF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0271E0FF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43767" w:rsidRPr="0036436B" w14:paraId="05FB4E74" w14:textId="77777777" w:rsidTr="00124285">
        <w:trPr>
          <w:jc w:val="center"/>
        </w:trPr>
        <w:tc>
          <w:tcPr>
            <w:tcW w:w="472" w:type="pct"/>
            <w:vMerge/>
          </w:tcPr>
          <w:p w14:paraId="2651EC07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2FD87C8B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VHB-518</w:t>
            </w:r>
          </w:p>
        </w:tc>
        <w:tc>
          <w:tcPr>
            <w:tcW w:w="1286" w:type="pct"/>
          </w:tcPr>
          <w:p w14:paraId="1F2EBC96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 Hayvanlarının Beslenmesi</w:t>
            </w:r>
          </w:p>
        </w:tc>
        <w:tc>
          <w:tcPr>
            <w:tcW w:w="340" w:type="pct"/>
          </w:tcPr>
          <w:p w14:paraId="5F058308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7180C11D" w14:textId="62EBE77A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</w:t>
            </w: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üler YENİCE</w:t>
            </w:r>
          </w:p>
        </w:tc>
        <w:tc>
          <w:tcPr>
            <w:tcW w:w="117" w:type="pct"/>
          </w:tcPr>
          <w:p w14:paraId="737D755C" w14:textId="5C3FE7B8" w:rsidR="00043767" w:rsidRPr="0036436B" w:rsidRDefault="005209B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2F0C4621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04EB35A3" w14:textId="367ED38F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4E7552EE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43767" w:rsidRPr="0036436B" w14:paraId="2663FE37" w14:textId="77777777" w:rsidTr="00124285">
        <w:trPr>
          <w:jc w:val="center"/>
        </w:trPr>
        <w:tc>
          <w:tcPr>
            <w:tcW w:w="472" w:type="pct"/>
            <w:vMerge/>
          </w:tcPr>
          <w:p w14:paraId="14FD7164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59F3B41C" w14:textId="77777777" w:rsidR="00043767" w:rsidRPr="0036436B" w:rsidRDefault="00043767" w:rsidP="00043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36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HB-520</w:t>
            </w:r>
          </w:p>
          <w:p w14:paraId="75518B82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</w:tcPr>
          <w:p w14:paraId="5461E54C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üçük </w:t>
            </w:r>
            <w:proofErr w:type="spellStart"/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minant</w:t>
            </w:r>
            <w:proofErr w:type="spellEnd"/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sleme</w:t>
            </w:r>
          </w:p>
        </w:tc>
        <w:tc>
          <w:tcPr>
            <w:tcW w:w="340" w:type="pct"/>
          </w:tcPr>
          <w:p w14:paraId="4AA6842D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71299DF1" w14:textId="0D384373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17" w:type="pct"/>
          </w:tcPr>
          <w:p w14:paraId="649D2075" w14:textId="7252AFAB" w:rsidR="00043767" w:rsidRPr="0036436B" w:rsidRDefault="005209B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7AF316B8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5ABB9876" w14:textId="364B43F4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69D4DE60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43767" w:rsidRPr="0036436B" w14:paraId="0097C467" w14:textId="77777777" w:rsidTr="00124285">
        <w:trPr>
          <w:jc w:val="center"/>
        </w:trPr>
        <w:tc>
          <w:tcPr>
            <w:tcW w:w="472" w:type="pct"/>
            <w:vMerge/>
          </w:tcPr>
          <w:p w14:paraId="651C48B0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091D776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522</w:t>
            </w:r>
          </w:p>
        </w:tc>
        <w:tc>
          <w:tcPr>
            <w:tcW w:w="1286" w:type="pct"/>
          </w:tcPr>
          <w:p w14:paraId="4A7B9B97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Besleme</w:t>
            </w:r>
          </w:p>
        </w:tc>
        <w:tc>
          <w:tcPr>
            <w:tcW w:w="340" w:type="pct"/>
          </w:tcPr>
          <w:p w14:paraId="030CC787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1C4F2717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17" w:type="pct"/>
          </w:tcPr>
          <w:p w14:paraId="239B54CF" w14:textId="1105DFAA" w:rsidR="00043767" w:rsidRPr="0036436B" w:rsidRDefault="005209B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19113D34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4565A99D" w14:textId="6F6D32D3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6828CEF0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43767" w:rsidRPr="0036436B" w14:paraId="0C04E7F4" w14:textId="77777777" w:rsidTr="000A1175">
        <w:trPr>
          <w:trHeight w:val="254"/>
          <w:jc w:val="center"/>
        </w:trPr>
        <w:tc>
          <w:tcPr>
            <w:tcW w:w="472" w:type="pct"/>
            <w:vMerge/>
          </w:tcPr>
          <w:p w14:paraId="59565685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60420182" w14:textId="77777777" w:rsidR="00043767" w:rsidRPr="0036436B" w:rsidRDefault="00043767" w:rsidP="00043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36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HB-524</w:t>
            </w:r>
          </w:p>
          <w:p w14:paraId="5F40D1A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</w:tcPr>
          <w:p w14:paraId="54B91145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ık Besleme</w:t>
            </w:r>
          </w:p>
        </w:tc>
        <w:tc>
          <w:tcPr>
            <w:tcW w:w="340" w:type="pct"/>
          </w:tcPr>
          <w:p w14:paraId="5AD87714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3D5D3380" w14:textId="5DDE048A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Güler YENİCE</w:t>
            </w:r>
          </w:p>
        </w:tc>
        <w:tc>
          <w:tcPr>
            <w:tcW w:w="117" w:type="pct"/>
          </w:tcPr>
          <w:p w14:paraId="3B8D8B4B" w14:textId="32E6A313" w:rsidR="00043767" w:rsidRPr="0036436B" w:rsidRDefault="00613750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40259543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7CDBFD15" w14:textId="1712035C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1E89155A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43767" w:rsidRPr="0036436B" w14:paraId="10438BC1" w14:textId="77777777" w:rsidTr="00124285">
        <w:trPr>
          <w:jc w:val="center"/>
        </w:trPr>
        <w:tc>
          <w:tcPr>
            <w:tcW w:w="472" w:type="pct"/>
            <w:vMerge/>
          </w:tcPr>
          <w:p w14:paraId="33432F58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14:paraId="337C032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526</w:t>
            </w:r>
          </w:p>
        </w:tc>
        <w:tc>
          <w:tcPr>
            <w:tcW w:w="1286" w:type="pct"/>
          </w:tcPr>
          <w:p w14:paraId="3792EF1A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 Sığırı Besleme</w:t>
            </w:r>
          </w:p>
        </w:tc>
        <w:tc>
          <w:tcPr>
            <w:tcW w:w="340" w:type="pct"/>
          </w:tcPr>
          <w:p w14:paraId="1AEB87CC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58C55E4C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17" w:type="pct"/>
          </w:tcPr>
          <w:p w14:paraId="26BF6480" w14:textId="1CF583DF" w:rsidR="00043767" w:rsidRPr="0036436B" w:rsidRDefault="00613750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177F42A4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082C53A4" w14:textId="4056E0D7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279167B0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43767" w:rsidRPr="0036436B" w14:paraId="42A2B01A" w14:textId="77777777" w:rsidTr="0028739B">
        <w:trPr>
          <w:jc w:val="center"/>
        </w:trPr>
        <w:tc>
          <w:tcPr>
            <w:tcW w:w="472" w:type="pct"/>
            <w:vMerge/>
          </w:tcPr>
          <w:p w14:paraId="6D99BAFD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14:paraId="3DA77020" w14:textId="77777777" w:rsidR="00043767" w:rsidRPr="0028739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HB-528</w:t>
            </w:r>
          </w:p>
        </w:tc>
        <w:tc>
          <w:tcPr>
            <w:tcW w:w="1286" w:type="pct"/>
            <w:shd w:val="clear" w:color="auto" w:fill="auto"/>
          </w:tcPr>
          <w:p w14:paraId="5B854AF9" w14:textId="77777777" w:rsidR="00043767" w:rsidRPr="0028739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nksiyonel Besleme</w:t>
            </w:r>
          </w:p>
        </w:tc>
        <w:tc>
          <w:tcPr>
            <w:tcW w:w="340" w:type="pct"/>
            <w:shd w:val="clear" w:color="auto" w:fill="auto"/>
          </w:tcPr>
          <w:p w14:paraId="239A1A03" w14:textId="77777777" w:rsidR="00043767" w:rsidRPr="0028739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14:paraId="69E4999D" w14:textId="2579797E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17" w:type="pct"/>
          </w:tcPr>
          <w:p w14:paraId="01E6028B" w14:textId="13195CAF" w:rsidR="00043767" w:rsidRPr="0036436B" w:rsidRDefault="00613750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</w:tcPr>
          <w:p w14:paraId="6FFC2E30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14:paraId="3884E146" w14:textId="0847C8B4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pct"/>
          </w:tcPr>
          <w:p w14:paraId="5CC31252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43767" w:rsidRPr="0036436B" w14:paraId="35DEEB2F" w14:textId="77777777" w:rsidTr="00124285">
        <w:trPr>
          <w:jc w:val="center"/>
        </w:trPr>
        <w:tc>
          <w:tcPr>
            <w:tcW w:w="472" w:type="pct"/>
            <w:vMerge/>
          </w:tcPr>
          <w:p w14:paraId="5AA898AA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10F5A96C" w14:textId="17392471" w:rsidR="00043767" w:rsidRPr="0036436B" w:rsidRDefault="00043767" w:rsidP="00043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-504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14:paraId="3B714AC8" w14:textId="77777777" w:rsidR="00043767" w:rsidRPr="0036436B" w:rsidRDefault="00043767" w:rsidP="000437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sans Tez Önerisi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044EBD7E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5BC82E4A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</w:tcPr>
          <w:p w14:paraId="29A4AA78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</w:tcPr>
          <w:p w14:paraId="2D2C926A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1F9B7AA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0407AF5B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043767" w:rsidRPr="0036436B" w14:paraId="037FC52B" w14:textId="77777777" w:rsidTr="00124285">
        <w:trPr>
          <w:jc w:val="center"/>
        </w:trPr>
        <w:tc>
          <w:tcPr>
            <w:tcW w:w="472" w:type="pct"/>
            <w:vMerge/>
            <w:tcBorders>
              <w:bottom w:val="double" w:sz="12" w:space="0" w:color="auto"/>
            </w:tcBorders>
          </w:tcPr>
          <w:p w14:paraId="43F13B99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double" w:sz="12" w:space="0" w:color="auto"/>
            </w:tcBorders>
          </w:tcPr>
          <w:p w14:paraId="1888280A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auto"/>
              <w:bottom w:val="double" w:sz="12" w:space="0" w:color="auto"/>
            </w:tcBorders>
          </w:tcPr>
          <w:p w14:paraId="3A74B7BD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double" w:sz="12" w:space="0" w:color="auto"/>
            </w:tcBorders>
          </w:tcPr>
          <w:p w14:paraId="2AB998AA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bottom w:val="double" w:sz="12" w:space="0" w:color="auto"/>
            </w:tcBorders>
          </w:tcPr>
          <w:p w14:paraId="2D2284C8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double" w:sz="12" w:space="0" w:color="auto"/>
            </w:tcBorders>
          </w:tcPr>
          <w:p w14:paraId="204CAA06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14:paraId="382378F4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double" w:sz="12" w:space="0" w:color="auto"/>
            </w:tcBorders>
          </w:tcPr>
          <w:p w14:paraId="43E3FB23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double" w:sz="12" w:space="0" w:color="auto"/>
            </w:tcBorders>
          </w:tcPr>
          <w:p w14:paraId="1C264708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3767" w:rsidRPr="0036436B" w14:paraId="401995BF" w14:textId="77777777" w:rsidTr="00124285">
        <w:trPr>
          <w:jc w:val="center"/>
        </w:trPr>
        <w:tc>
          <w:tcPr>
            <w:tcW w:w="472" w:type="pct"/>
            <w:tcBorders>
              <w:bottom w:val="double" w:sz="12" w:space="0" w:color="auto"/>
            </w:tcBorders>
          </w:tcPr>
          <w:p w14:paraId="57BBAC21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3" w:type="pct"/>
            <w:tcBorders>
              <w:bottom w:val="double" w:sz="12" w:space="0" w:color="auto"/>
            </w:tcBorders>
          </w:tcPr>
          <w:p w14:paraId="55C75FF4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14:paraId="5CB8F80B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14:paraId="3F10A71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14:paraId="7CE82407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</w:tcPr>
          <w:p w14:paraId="70BB2397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bottom w:val="double" w:sz="12" w:space="0" w:color="auto"/>
            </w:tcBorders>
          </w:tcPr>
          <w:p w14:paraId="56514C38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double" w:sz="12" w:space="0" w:color="auto"/>
            </w:tcBorders>
          </w:tcPr>
          <w:p w14:paraId="07E5DDA2" w14:textId="7C760437" w:rsidR="00043767" w:rsidRPr="0036436B" w:rsidRDefault="00613750" w:rsidP="00043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71" w:type="pct"/>
            <w:tcBorders>
              <w:bottom w:val="double" w:sz="12" w:space="0" w:color="auto"/>
            </w:tcBorders>
          </w:tcPr>
          <w:p w14:paraId="187448CD" w14:textId="715E6472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</w:t>
            </w:r>
          </w:p>
        </w:tc>
      </w:tr>
      <w:tr w:rsidR="00043767" w:rsidRPr="0036436B" w14:paraId="28ABDA99" w14:textId="77777777" w:rsidTr="00124285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30929FD9" w14:textId="77777777" w:rsidR="00043767" w:rsidRPr="0036436B" w:rsidRDefault="00043767" w:rsidP="000437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364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603" w:type="pct"/>
            <w:tcBorders>
              <w:top w:val="double" w:sz="12" w:space="0" w:color="auto"/>
            </w:tcBorders>
            <w:vAlign w:val="center"/>
          </w:tcPr>
          <w:p w14:paraId="040B0B0C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36B37C37" w14:textId="77777777" w:rsidR="00043767" w:rsidRPr="0036436B" w:rsidRDefault="00D97E8F" w:rsidP="000437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043767" w:rsidRPr="0036436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14:paraId="1EB10DF1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14:paraId="0970A6BA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</w:tcPr>
          <w:p w14:paraId="41B8EEA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  <w:tcBorders>
              <w:top w:val="double" w:sz="12" w:space="0" w:color="auto"/>
            </w:tcBorders>
          </w:tcPr>
          <w:p w14:paraId="6EA9837E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double" w:sz="12" w:space="0" w:color="auto"/>
            </w:tcBorders>
          </w:tcPr>
          <w:p w14:paraId="78266365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double" w:sz="12" w:space="0" w:color="auto"/>
            </w:tcBorders>
          </w:tcPr>
          <w:p w14:paraId="73C005CF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43767" w:rsidRPr="0036436B" w14:paraId="41C04F33" w14:textId="77777777" w:rsidTr="00124285">
        <w:trPr>
          <w:jc w:val="center"/>
        </w:trPr>
        <w:tc>
          <w:tcPr>
            <w:tcW w:w="472" w:type="pct"/>
            <w:vMerge/>
          </w:tcPr>
          <w:p w14:paraId="63EDF7EC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3B4CF87E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86" w:type="pct"/>
            <w:vAlign w:val="center"/>
          </w:tcPr>
          <w:p w14:paraId="12E5D8DC" w14:textId="77777777" w:rsidR="00043767" w:rsidRPr="0036436B" w:rsidRDefault="00D97E8F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043767" w:rsidRPr="003643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14:paraId="16BD36A8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14:paraId="73E6907D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14:paraId="6F41F3DC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vAlign w:val="center"/>
          </w:tcPr>
          <w:p w14:paraId="503520DA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  <w:vAlign w:val="center"/>
          </w:tcPr>
          <w:p w14:paraId="213A349F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5101810A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043767" w:rsidRPr="0036436B" w14:paraId="1B9736E1" w14:textId="77777777" w:rsidTr="00085524">
        <w:trPr>
          <w:trHeight w:val="732"/>
          <w:jc w:val="center"/>
        </w:trPr>
        <w:tc>
          <w:tcPr>
            <w:tcW w:w="472" w:type="pct"/>
            <w:vMerge/>
          </w:tcPr>
          <w:p w14:paraId="09AB26F4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9"/>
          </w:tcPr>
          <w:p w14:paraId="060226CD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3767" w:rsidRPr="0036436B" w14:paraId="1B5D366D" w14:textId="77777777" w:rsidTr="00124285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13211641" w14:textId="77777777" w:rsidR="00043767" w:rsidRPr="0036436B" w:rsidRDefault="00043767" w:rsidP="000437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364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603" w:type="pct"/>
            <w:tcBorders>
              <w:top w:val="double" w:sz="12" w:space="0" w:color="auto"/>
            </w:tcBorders>
            <w:vAlign w:val="center"/>
          </w:tcPr>
          <w:p w14:paraId="775F7E26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25775D09" w14:textId="77777777" w:rsidR="00043767" w:rsidRPr="0036436B" w:rsidRDefault="00D97E8F" w:rsidP="000437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043767" w:rsidRPr="0036436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14:paraId="6F38E507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14:paraId="74B737AC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</w:tcPr>
          <w:p w14:paraId="33DFC4AF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  <w:tcBorders>
              <w:top w:val="double" w:sz="12" w:space="0" w:color="auto"/>
            </w:tcBorders>
          </w:tcPr>
          <w:p w14:paraId="2A894983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double" w:sz="12" w:space="0" w:color="auto"/>
            </w:tcBorders>
          </w:tcPr>
          <w:p w14:paraId="6FD5FB8E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double" w:sz="12" w:space="0" w:color="auto"/>
            </w:tcBorders>
          </w:tcPr>
          <w:p w14:paraId="7F207609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43767" w:rsidRPr="0036436B" w14:paraId="7F6BD4DA" w14:textId="77777777" w:rsidTr="00124285">
        <w:trPr>
          <w:trHeight w:val="70"/>
          <w:jc w:val="center"/>
        </w:trPr>
        <w:tc>
          <w:tcPr>
            <w:tcW w:w="472" w:type="pct"/>
            <w:vMerge/>
          </w:tcPr>
          <w:p w14:paraId="61FDB083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5C698547" w14:textId="2655FD32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86" w:type="pct"/>
            <w:vAlign w:val="center"/>
          </w:tcPr>
          <w:p w14:paraId="572AE004" w14:textId="77777777" w:rsidR="00043767" w:rsidRPr="0036436B" w:rsidRDefault="00D97E8F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43767" w:rsidRPr="0036436B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14:paraId="22E0D086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14:paraId="25AC5AB4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14:paraId="602083CE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vAlign w:val="center"/>
          </w:tcPr>
          <w:p w14:paraId="5A6D5C90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2" w:type="pct"/>
            <w:vAlign w:val="center"/>
          </w:tcPr>
          <w:p w14:paraId="3084DB47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73DCF9E6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043767" w:rsidRPr="0036436B" w14:paraId="44115A94" w14:textId="77777777" w:rsidTr="00085524">
        <w:trPr>
          <w:trHeight w:val="721"/>
          <w:jc w:val="center"/>
        </w:trPr>
        <w:tc>
          <w:tcPr>
            <w:tcW w:w="472" w:type="pct"/>
            <w:vMerge/>
          </w:tcPr>
          <w:p w14:paraId="66D1A967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9"/>
          </w:tcPr>
          <w:p w14:paraId="145CB827" w14:textId="77777777" w:rsidR="00043767" w:rsidRPr="0036436B" w:rsidRDefault="00043767" w:rsidP="000437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3767" w:rsidRPr="0036436B" w14:paraId="066600AC" w14:textId="77777777" w:rsidTr="00124285">
        <w:trPr>
          <w:trHeight w:val="721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B242" w14:textId="77777777" w:rsidR="00043767" w:rsidRPr="0036436B" w:rsidRDefault="00043767" w:rsidP="00043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DA8" w14:textId="77777777" w:rsidR="00043767" w:rsidRPr="0036436B" w:rsidRDefault="00043767" w:rsidP="0004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D4B" w14:textId="0E4444B6" w:rsidR="00043767" w:rsidRPr="0036436B" w:rsidRDefault="00DC7680" w:rsidP="00043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14:paraId="4EB83FC1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sz w:val="20"/>
                <w:szCs w:val="20"/>
              </w:rPr>
              <w:t>(ZK:8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115" w14:textId="77777777" w:rsidR="00043767" w:rsidRPr="0036436B" w:rsidRDefault="00043767" w:rsidP="00043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6B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</w:tr>
    </w:tbl>
    <w:p w14:paraId="12348940" w14:textId="77777777" w:rsidR="00374BF5" w:rsidRDefault="00035346" w:rsidP="00E62B54">
      <w:pPr>
        <w:ind w:left="-851"/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14:paraId="048209A9" w14:textId="3C6D4C43" w:rsidR="00724A08" w:rsidRDefault="00724A08" w:rsidP="00E62B54">
      <w:pPr>
        <w:ind w:left="-851"/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 w:rsidR="0079327A">
        <w:rPr>
          <w:rStyle w:val="Gl"/>
          <w:rFonts w:ascii="Times New Roman" w:hAnsi="Times New Roman"/>
          <w:color w:val="000000"/>
        </w:rPr>
        <w:t xml:space="preserve"> 11</w:t>
      </w:r>
    </w:p>
    <w:p w14:paraId="0BB94EB9" w14:textId="4381A1E8" w:rsidR="00724A08" w:rsidRDefault="00724A08" w:rsidP="00E62B54">
      <w:pPr>
        <w:ind w:left="-851"/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DC7680">
        <w:rPr>
          <w:rStyle w:val="Gl"/>
          <w:rFonts w:ascii="Times New Roman" w:hAnsi="Times New Roman"/>
          <w:color w:val="000000"/>
        </w:rPr>
        <w:t xml:space="preserve"> 59</w:t>
      </w:r>
    </w:p>
    <w:p w14:paraId="5F0DB6C5" w14:textId="77777777" w:rsidR="00724A08" w:rsidRDefault="00724A08" w:rsidP="00E62B54">
      <w:pPr>
        <w:ind w:left="-851"/>
      </w:pPr>
      <w:r w:rsidRPr="00296ED4">
        <w:rPr>
          <w:rStyle w:val="Gl"/>
          <w:rFonts w:ascii="Times New Roman" w:hAnsi="Times New Roman"/>
          <w:color w:val="000000"/>
        </w:rPr>
        <w:t>Toplam AKTS:</w:t>
      </w:r>
      <w:r w:rsidR="00B14F3C">
        <w:rPr>
          <w:rStyle w:val="Gl"/>
          <w:rFonts w:ascii="Times New Roman" w:hAnsi="Times New Roman"/>
          <w:color w:val="000000"/>
        </w:rPr>
        <w:t xml:space="preserve"> 135 (I-II)+60 (III-IV)= 195</w:t>
      </w:r>
    </w:p>
    <w:p w14:paraId="2C2979CF" w14:textId="77777777" w:rsidR="00724A08" w:rsidRDefault="00724A08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8EBEF84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E507EAF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118D05A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FFDB8D3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3A87655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0D06223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551A897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8BD7475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72990E8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0A8FD68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E0E528E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681C7E8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BDF0392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598CE48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22E7C9F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C6F98C9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0451344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500CCAD" w14:textId="77777777" w:rsidR="00A534DB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AB8F2CC" w14:textId="77777777" w:rsidR="00A534DB" w:rsidRPr="00176E58" w:rsidRDefault="00A534DB" w:rsidP="00176E5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4475E30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F54EBA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D9EFA3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CCB37A7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22C9D4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A57A6B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5641BF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3252549" w14:textId="1A3A486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F84E31" w14:textId="78DC7F2B" w:rsidR="00F37BAB" w:rsidRDefault="00F37BA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079EDD" w14:textId="45666312" w:rsidR="00F37BAB" w:rsidRDefault="00F37BA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F37AC4" w14:textId="77777777" w:rsidR="00F37BAB" w:rsidRDefault="00F37BA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1446C0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EAF670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FFCF37E" w14:textId="77777777" w:rsidR="00A534DB" w:rsidRDefault="00A534D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32D6A9" w14:textId="77777777" w:rsidR="00553F64" w:rsidRPr="00733534" w:rsidRDefault="001D130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HAYVAN BESLEME VE BESLENME HASTALIKLARI 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14:paraId="0F61F0C8" w14:textId="77777777" w:rsidR="00553F64" w:rsidRPr="00733534" w:rsidRDefault="00553F64" w:rsidP="00733534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256"/>
        <w:gridCol w:w="2697"/>
        <w:gridCol w:w="711"/>
        <w:gridCol w:w="2128"/>
        <w:gridCol w:w="285"/>
        <w:gridCol w:w="296"/>
        <w:gridCol w:w="15"/>
        <w:gridCol w:w="1122"/>
        <w:gridCol w:w="986"/>
      </w:tblGrid>
      <w:tr w:rsidR="00507608" w:rsidRPr="00E62B54" w14:paraId="028E74E8" w14:textId="77777777" w:rsidTr="00724A08">
        <w:trPr>
          <w:trHeight w:val="270"/>
          <w:jc w:val="center"/>
        </w:trPr>
        <w:tc>
          <w:tcPr>
            <w:tcW w:w="472" w:type="pct"/>
            <w:vMerge w:val="restart"/>
            <w:textDirection w:val="btLr"/>
            <w:vAlign w:val="center"/>
          </w:tcPr>
          <w:p w14:paraId="3B5EE4E6" w14:textId="77777777" w:rsidR="00553F64" w:rsidRPr="00E62B54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</w:tcPr>
          <w:p w14:paraId="428026E4" w14:textId="77777777" w:rsidR="00553F64" w:rsidRPr="00E62B54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14:paraId="4960E2C7" w14:textId="77777777" w:rsidR="00553F64" w:rsidRPr="00E62B54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39" w:type="pct"/>
            <w:vMerge w:val="restart"/>
            <w:vAlign w:val="center"/>
          </w:tcPr>
          <w:p w14:paraId="24E8BFFD" w14:textId="77777777" w:rsidR="00374BF5" w:rsidRPr="00E62B54" w:rsidRDefault="00553F64" w:rsidP="00724A08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14:paraId="101A22A2" w14:textId="77777777" w:rsidR="00553F64" w:rsidRPr="00E62B54" w:rsidRDefault="00553F64" w:rsidP="00724A08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14:paraId="55AF4C89" w14:textId="77777777" w:rsidR="00553F64" w:rsidRPr="00E62B54" w:rsidRDefault="00553F64" w:rsidP="00724A08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15" w:type="pct"/>
            <w:vMerge w:val="restart"/>
          </w:tcPr>
          <w:p w14:paraId="4117F9A3" w14:textId="77777777" w:rsidR="00553F64" w:rsidRPr="00E62B54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19" w:type="pct"/>
            <w:gridSpan w:val="4"/>
          </w:tcPr>
          <w:p w14:paraId="4FD0C233" w14:textId="77777777" w:rsidR="00553F64" w:rsidRPr="00E62B54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70" w:type="pct"/>
            <w:vMerge w:val="restart"/>
          </w:tcPr>
          <w:p w14:paraId="16B6EC28" w14:textId="77777777" w:rsidR="00553F64" w:rsidRPr="00E62B54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07608" w:rsidRPr="00E62B54" w14:paraId="74EAAB9D" w14:textId="77777777" w:rsidTr="00307962">
        <w:trPr>
          <w:trHeight w:val="270"/>
          <w:jc w:val="center"/>
        </w:trPr>
        <w:tc>
          <w:tcPr>
            <w:tcW w:w="472" w:type="pct"/>
            <w:vMerge/>
            <w:textDirection w:val="btLr"/>
            <w:vAlign w:val="center"/>
          </w:tcPr>
          <w:p w14:paraId="2E278880" w14:textId="77777777" w:rsidR="00553F64" w:rsidRPr="00E62B54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14:paraId="3DAC7463" w14:textId="77777777" w:rsidR="00553F64" w:rsidRPr="00E62B54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14:paraId="1BF9DB4D" w14:textId="77777777" w:rsidR="00553F64" w:rsidRPr="00E62B54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5B5ECA93" w14:textId="77777777" w:rsidR="00553F64" w:rsidRPr="00E62B54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14:paraId="5E8E4CAE" w14:textId="77777777" w:rsidR="00553F64" w:rsidRPr="00E62B54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1420A2E7" w14:textId="77777777" w:rsidR="00553F64" w:rsidRPr="00E62B54" w:rsidRDefault="00553F64" w:rsidP="003079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8" w:type="pct"/>
            <w:gridSpan w:val="2"/>
            <w:vAlign w:val="center"/>
          </w:tcPr>
          <w:p w14:paraId="43163CC7" w14:textId="77777777" w:rsidR="00553F64" w:rsidRPr="00E62B54" w:rsidRDefault="00553F64" w:rsidP="003079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35" w:type="pct"/>
            <w:vAlign w:val="center"/>
          </w:tcPr>
          <w:p w14:paraId="4726755C" w14:textId="77777777" w:rsidR="00553F64" w:rsidRPr="00E62B54" w:rsidRDefault="00553F64" w:rsidP="003079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70" w:type="pct"/>
            <w:vMerge/>
            <w:vAlign w:val="center"/>
          </w:tcPr>
          <w:p w14:paraId="297126CF" w14:textId="77777777" w:rsidR="00553F64" w:rsidRPr="00E62B54" w:rsidRDefault="00553F64" w:rsidP="003079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4285" w:rsidRPr="00E62B54" w14:paraId="6BC00961" w14:textId="77777777" w:rsidTr="00307962">
        <w:trPr>
          <w:jc w:val="center"/>
        </w:trPr>
        <w:tc>
          <w:tcPr>
            <w:tcW w:w="472" w:type="pct"/>
            <w:vMerge w:val="restart"/>
            <w:textDirection w:val="btLr"/>
            <w:vAlign w:val="center"/>
          </w:tcPr>
          <w:p w14:paraId="69C68CC2" w14:textId="77777777" w:rsidR="00124285" w:rsidRPr="00E62B54" w:rsidRDefault="00124285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</w:tcPr>
          <w:p w14:paraId="0112EFE2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86" w:type="pct"/>
          </w:tcPr>
          <w:p w14:paraId="4E8958D0" w14:textId="77777777" w:rsidR="00124285" w:rsidRPr="00E62B54" w:rsidRDefault="00124285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62B5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9" w:type="pct"/>
          </w:tcPr>
          <w:p w14:paraId="062107BF" w14:textId="77777777" w:rsidR="00124285" w:rsidRPr="00E62B54" w:rsidRDefault="00124285" w:rsidP="00D64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</w:tcPr>
          <w:p w14:paraId="3C32E3B5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07566EE0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14:paraId="19E82BDE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AE7A8BB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0" w:type="pct"/>
            <w:vAlign w:val="center"/>
          </w:tcPr>
          <w:p w14:paraId="2440F9E8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4285" w:rsidRPr="00E62B54" w14:paraId="7BE65CC0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4134AEBF" w14:textId="77777777" w:rsidR="00124285" w:rsidRPr="00E62B54" w:rsidRDefault="0012428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D20AD6E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286" w:type="pct"/>
            <w:vAlign w:val="center"/>
          </w:tcPr>
          <w:p w14:paraId="09AA18DA" w14:textId="77777777" w:rsidR="00124285" w:rsidRPr="00E62B54" w:rsidRDefault="00D97E8F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124285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9" w:type="pct"/>
            <w:vAlign w:val="center"/>
          </w:tcPr>
          <w:p w14:paraId="5D880609" w14:textId="77777777" w:rsidR="00124285" w:rsidRPr="00E62B54" w:rsidRDefault="00124285" w:rsidP="00D64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vAlign w:val="center"/>
          </w:tcPr>
          <w:p w14:paraId="465C72DE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63AF8231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2"/>
            <w:vAlign w:val="center"/>
          </w:tcPr>
          <w:p w14:paraId="5F227FF2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49934134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vAlign w:val="center"/>
          </w:tcPr>
          <w:p w14:paraId="31393D03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314C60C5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4F812896" w14:textId="77777777" w:rsidR="00124285" w:rsidRPr="00E62B54" w:rsidRDefault="0012428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8FEDFA1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286" w:type="pct"/>
            <w:vAlign w:val="center"/>
          </w:tcPr>
          <w:p w14:paraId="54D5F4DC" w14:textId="77777777" w:rsidR="00124285" w:rsidRPr="00E62B54" w:rsidRDefault="00D97E8F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124285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9" w:type="pct"/>
            <w:vAlign w:val="center"/>
          </w:tcPr>
          <w:p w14:paraId="2F1F7FCD" w14:textId="77777777" w:rsidR="00124285" w:rsidRPr="00E62B54" w:rsidRDefault="00124285" w:rsidP="00D64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</w:tcPr>
          <w:p w14:paraId="6676BA2E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73D16753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14:paraId="4375DB94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1B75A37F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vAlign w:val="center"/>
          </w:tcPr>
          <w:p w14:paraId="0B0DF3BD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6564D6B6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5A292781" w14:textId="77777777" w:rsidR="00124285" w:rsidRPr="00E62B54" w:rsidRDefault="0012428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77DD53B4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01</w:t>
            </w:r>
          </w:p>
        </w:tc>
        <w:tc>
          <w:tcPr>
            <w:tcW w:w="1286" w:type="pct"/>
          </w:tcPr>
          <w:p w14:paraId="00E12A6A" w14:textId="77777777" w:rsidR="00124285" w:rsidRPr="00307962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Fizyolojisi II</w:t>
            </w:r>
          </w:p>
        </w:tc>
        <w:tc>
          <w:tcPr>
            <w:tcW w:w="339" w:type="pct"/>
          </w:tcPr>
          <w:p w14:paraId="5924C819" w14:textId="31DB1D91" w:rsidR="00124285" w:rsidRPr="00307962" w:rsidRDefault="009177AE" w:rsidP="00D6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731D4BA2" w14:textId="66639388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Güler YENİCE</w:t>
            </w:r>
          </w:p>
        </w:tc>
        <w:tc>
          <w:tcPr>
            <w:tcW w:w="136" w:type="pct"/>
            <w:vAlign w:val="center"/>
          </w:tcPr>
          <w:p w14:paraId="45EB8860" w14:textId="023D8D2E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7DBB4E5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42B7B638" w14:textId="2C6C71F6" w:rsidR="00124285" w:rsidRPr="00307962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1CD65418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52BF64F4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688DF495" w14:textId="77777777" w:rsidR="00124285" w:rsidRPr="00E62B54" w:rsidRDefault="0012428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28ECEA9F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03</w:t>
            </w:r>
          </w:p>
        </w:tc>
        <w:tc>
          <w:tcPr>
            <w:tcW w:w="1286" w:type="pct"/>
          </w:tcPr>
          <w:p w14:paraId="23F19E38" w14:textId="77777777" w:rsidR="00124285" w:rsidRPr="00E62B54" w:rsidRDefault="00124285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Beslenme Biyokimyası II</w:t>
            </w:r>
          </w:p>
        </w:tc>
        <w:tc>
          <w:tcPr>
            <w:tcW w:w="339" w:type="pct"/>
          </w:tcPr>
          <w:p w14:paraId="074F96A0" w14:textId="77777777" w:rsidR="00124285" w:rsidRPr="00E62B54" w:rsidRDefault="00124285" w:rsidP="00D64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</w:tcPr>
          <w:p w14:paraId="13522828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rmağan HAYIRLI</w:t>
            </w:r>
          </w:p>
        </w:tc>
        <w:tc>
          <w:tcPr>
            <w:tcW w:w="136" w:type="pct"/>
            <w:vAlign w:val="center"/>
          </w:tcPr>
          <w:p w14:paraId="51DB4A91" w14:textId="51B9669E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64C873D1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90FFC47" w14:textId="7E51556B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754E2A73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4C63904B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1390C321" w14:textId="77777777" w:rsidR="00124285" w:rsidRPr="00E62B54" w:rsidRDefault="0012428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339A7E57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05</w:t>
            </w:r>
          </w:p>
        </w:tc>
        <w:tc>
          <w:tcPr>
            <w:tcW w:w="1286" w:type="pct"/>
          </w:tcPr>
          <w:p w14:paraId="48ED8FAB" w14:textId="77777777" w:rsidR="00124285" w:rsidRPr="00E62B54" w:rsidRDefault="00124285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Yem Bilgisi II</w:t>
            </w:r>
          </w:p>
        </w:tc>
        <w:tc>
          <w:tcPr>
            <w:tcW w:w="339" w:type="pct"/>
          </w:tcPr>
          <w:p w14:paraId="5CAD7893" w14:textId="77777777" w:rsidR="00124285" w:rsidRPr="00E62B54" w:rsidRDefault="00124285" w:rsidP="00D64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</w:tcPr>
          <w:p w14:paraId="05F776FF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019CD514" w14:textId="706DA4C1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8A71BD5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3DE3A3BB" w14:textId="21EA3CDF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610D0AC8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497C1774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22A36DD5" w14:textId="77777777" w:rsidR="00124285" w:rsidRPr="00E62B54" w:rsidRDefault="0012428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72B93D06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07</w:t>
            </w:r>
          </w:p>
        </w:tc>
        <w:tc>
          <w:tcPr>
            <w:tcW w:w="1286" w:type="pct"/>
          </w:tcPr>
          <w:p w14:paraId="4766F54F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em Analizleri ve </w:t>
            </w:r>
            <w:proofErr w:type="spellStart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ratuar</w:t>
            </w:r>
            <w:proofErr w:type="spellEnd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knikleri II</w:t>
            </w:r>
          </w:p>
        </w:tc>
        <w:tc>
          <w:tcPr>
            <w:tcW w:w="339" w:type="pct"/>
          </w:tcPr>
          <w:p w14:paraId="53DDA15A" w14:textId="77777777" w:rsidR="00124285" w:rsidRPr="00E62B54" w:rsidRDefault="00124285" w:rsidP="00D6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7883E8BC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77847BD7" w14:textId="13F30AB2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308FD793" w14:textId="2384FD9F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194DEE9B" w14:textId="640F5D7C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5DC77FBB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3750047B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389C93E9" w14:textId="77777777" w:rsidR="00124285" w:rsidRPr="00E62B54" w:rsidRDefault="00124285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69E31228" w14:textId="77777777" w:rsidR="00124285" w:rsidRPr="00E62B54" w:rsidRDefault="0012428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09</w:t>
            </w:r>
          </w:p>
        </w:tc>
        <w:tc>
          <w:tcPr>
            <w:tcW w:w="1286" w:type="pct"/>
          </w:tcPr>
          <w:p w14:paraId="473C716E" w14:textId="77777777" w:rsidR="00124285" w:rsidRPr="00E62B54" w:rsidRDefault="00124285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asyon</w:t>
            </w:r>
            <w:proofErr w:type="spellEnd"/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Hazırlama II</w:t>
            </w:r>
          </w:p>
        </w:tc>
        <w:tc>
          <w:tcPr>
            <w:tcW w:w="339" w:type="pct"/>
          </w:tcPr>
          <w:p w14:paraId="74D86E30" w14:textId="77777777" w:rsidR="00124285" w:rsidRPr="00E62B54" w:rsidRDefault="00124285" w:rsidP="00D64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</w:tcPr>
          <w:p w14:paraId="2E08107D" w14:textId="7FD5AD23" w:rsidR="00124285" w:rsidRPr="00E62B54" w:rsidRDefault="009A34E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36" w:type="pct"/>
            <w:vAlign w:val="center"/>
          </w:tcPr>
          <w:p w14:paraId="066D585E" w14:textId="1332F46A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2BE3B02B" w14:textId="29A85ADD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8EA26EE" w14:textId="15094220" w:rsidR="00124285" w:rsidRPr="00E62B54" w:rsidRDefault="00307962" w:rsidP="00307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29E452FA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65C5BB55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13C8BD5A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1714D0EF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11</w:t>
            </w:r>
          </w:p>
        </w:tc>
        <w:tc>
          <w:tcPr>
            <w:tcW w:w="1286" w:type="pct"/>
          </w:tcPr>
          <w:p w14:paraId="14A00CE3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ruminant</w:t>
            </w:r>
            <w:proofErr w:type="spellEnd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sleme İlkeleri II</w:t>
            </w:r>
          </w:p>
        </w:tc>
        <w:tc>
          <w:tcPr>
            <w:tcW w:w="339" w:type="pct"/>
          </w:tcPr>
          <w:p w14:paraId="5B1B0C72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37B96328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36" w:type="pct"/>
            <w:vAlign w:val="center"/>
          </w:tcPr>
          <w:p w14:paraId="5E1DC507" w14:textId="318F60CF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371C9308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E416C8D" w14:textId="08F527E4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0EEE447A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55B00131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6DB0A2DD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2C64E336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13</w:t>
            </w:r>
          </w:p>
        </w:tc>
        <w:tc>
          <w:tcPr>
            <w:tcW w:w="1286" w:type="pct"/>
          </w:tcPr>
          <w:p w14:paraId="356D49E3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minant</w:t>
            </w:r>
            <w:proofErr w:type="spellEnd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sleme ilkeleri II</w:t>
            </w:r>
          </w:p>
        </w:tc>
        <w:tc>
          <w:tcPr>
            <w:tcW w:w="339" w:type="pct"/>
          </w:tcPr>
          <w:p w14:paraId="3CB856F1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06EC2E5A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36" w:type="pct"/>
            <w:vAlign w:val="center"/>
          </w:tcPr>
          <w:p w14:paraId="2DBADB28" w14:textId="0884AED9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4766AAA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DE6F37D" w14:textId="4DF72384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20180CCE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4A59E766" w14:textId="77777777" w:rsidTr="00307962">
        <w:trPr>
          <w:jc w:val="center"/>
        </w:trPr>
        <w:tc>
          <w:tcPr>
            <w:tcW w:w="472" w:type="pct"/>
            <w:vMerge/>
            <w:tcBorders>
              <w:bottom w:val="double" w:sz="12" w:space="0" w:color="auto"/>
            </w:tcBorders>
            <w:vAlign w:val="center"/>
          </w:tcPr>
          <w:p w14:paraId="5C2AA425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</w:tcPr>
          <w:p w14:paraId="6AE7F622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14:paraId="5FDA5642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double" w:sz="12" w:space="0" w:color="auto"/>
            </w:tcBorders>
          </w:tcPr>
          <w:p w14:paraId="562C0EFF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bottom w:val="double" w:sz="12" w:space="0" w:color="auto"/>
            </w:tcBorders>
          </w:tcPr>
          <w:p w14:paraId="7348317D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bottom w:val="double" w:sz="12" w:space="0" w:color="auto"/>
            </w:tcBorders>
            <w:vAlign w:val="center"/>
          </w:tcPr>
          <w:p w14:paraId="339F74FB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bottom w:val="double" w:sz="12" w:space="0" w:color="auto"/>
            </w:tcBorders>
            <w:vAlign w:val="center"/>
          </w:tcPr>
          <w:p w14:paraId="0757A2AB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double" w:sz="12" w:space="0" w:color="auto"/>
            </w:tcBorders>
            <w:vAlign w:val="center"/>
          </w:tcPr>
          <w:p w14:paraId="480839A9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double" w:sz="12" w:space="0" w:color="auto"/>
            </w:tcBorders>
            <w:vAlign w:val="center"/>
          </w:tcPr>
          <w:p w14:paraId="7E98E36E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7E2B" w:rsidRPr="00E62B54" w14:paraId="65EB8BBB" w14:textId="77777777" w:rsidTr="00307962">
        <w:trPr>
          <w:jc w:val="center"/>
        </w:trPr>
        <w:tc>
          <w:tcPr>
            <w:tcW w:w="47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60F1861" w14:textId="77777777" w:rsidR="00AA7E2B" w:rsidRPr="00E62B54" w:rsidRDefault="00AA7E2B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</w:tcPr>
          <w:p w14:paraId="3C2749C2" w14:textId="77777777" w:rsidR="00AA7E2B" w:rsidRPr="00E62B54" w:rsidRDefault="00AA7E2B" w:rsidP="00AA7E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  <w:bottom w:val="double" w:sz="12" w:space="0" w:color="auto"/>
            </w:tcBorders>
          </w:tcPr>
          <w:p w14:paraId="4A456F84" w14:textId="77777777" w:rsidR="00AA7E2B" w:rsidRPr="00E62B54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double" w:sz="12" w:space="0" w:color="auto"/>
              <w:bottom w:val="double" w:sz="12" w:space="0" w:color="auto"/>
            </w:tcBorders>
          </w:tcPr>
          <w:p w14:paraId="64D40533" w14:textId="77777777" w:rsidR="00AA7E2B" w:rsidRPr="00E62B54" w:rsidRDefault="00AA7E2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double" w:sz="12" w:space="0" w:color="auto"/>
              <w:bottom w:val="double" w:sz="12" w:space="0" w:color="auto"/>
            </w:tcBorders>
          </w:tcPr>
          <w:p w14:paraId="34D86519" w14:textId="77777777" w:rsidR="00AA7E2B" w:rsidRPr="00E62B54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CAB3550" w14:textId="77777777" w:rsidR="00AA7E2B" w:rsidRPr="00E62B54" w:rsidRDefault="00AA7E2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F2937F8" w14:textId="77777777" w:rsidR="00AA7E2B" w:rsidRPr="00E62B54" w:rsidRDefault="00AA7E2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B551350" w14:textId="4E8DB37F" w:rsidR="00AA7E2B" w:rsidRPr="00E62B54" w:rsidRDefault="00F37BAB" w:rsidP="00307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7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9D2C565" w14:textId="39701C03" w:rsidR="00AA7E2B" w:rsidRPr="00E62B54" w:rsidRDefault="00405929" w:rsidP="00307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</w:t>
            </w:r>
          </w:p>
        </w:tc>
      </w:tr>
      <w:tr w:rsidR="00124285" w:rsidRPr="00E62B54" w14:paraId="55881778" w14:textId="77777777" w:rsidTr="00307962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185C6F2F" w14:textId="77777777" w:rsidR="00124285" w:rsidRPr="00E62B54" w:rsidRDefault="00124285" w:rsidP="00AA7E2B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2D222748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1249BA65" w14:textId="77777777" w:rsidR="00124285" w:rsidRPr="00E62B54" w:rsidRDefault="00D97E8F" w:rsidP="00AA7E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124285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9" w:type="pct"/>
            <w:tcBorders>
              <w:top w:val="double" w:sz="12" w:space="0" w:color="auto"/>
            </w:tcBorders>
            <w:vAlign w:val="center"/>
          </w:tcPr>
          <w:p w14:paraId="318061E0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tcBorders>
              <w:top w:val="double" w:sz="12" w:space="0" w:color="auto"/>
            </w:tcBorders>
            <w:vAlign w:val="center"/>
          </w:tcPr>
          <w:p w14:paraId="25379629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  <w:vAlign w:val="center"/>
          </w:tcPr>
          <w:p w14:paraId="608856D1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2"/>
            <w:tcBorders>
              <w:top w:val="double" w:sz="12" w:space="0" w:color="auto"/>
            </w:tcBorders>
            <w:vAlign w:val="center"/>
          </w:tcPr>
          <w:p w14:paraId="69778B68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2A2BFBCF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12" w:space="0" w:color="auto"/>
            </w:tcBorders>
            <w:vAlign w:val="center"/>
          </w:tcPr>
          <w:p w14:paraId="746804AB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261B5681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60F94077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52B0852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02</w:t>
            </w:r>
          </w:p>
        </w:tc>
        <w:tc>
          <w:tcPr>
            <w:tcW w:w="1286" w:type="pct"/>
            <w:vAlign w:val="center"/>
          </w:tcPr>
          <w:p w14:paraId="6EEB0BA0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ji Metabolizması</w:t>
            </w:r>
          </w:p>
        </w:tc>
        <w:tc>
          <w:tcPr>
            <w:tcW w:w="339" w:type="pct"/>
            <w:vAlign w:val="center"/>
          </w:tcPr>
          <w:p w14:paraId="4A29F129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6158B6F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rmağan HAYIRLI</w:t>
            </w:r>
          </w:p>
        </w:tc>
        <w:tc>
          <w:tcPr>
            <w:tcW w:w="136" w:type="pct"/>
            <w:vAlign w:val="center"/>
          </w:tcPr>
          <w:p w14:paraId="4392FD7C" w14:textId="46DF6959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91367EB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8869575" w14:textId="0E444A3A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5E20A9B4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4AA3C51C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01D24CDD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7BDB5E06" w14:textId="77777777" w:rsidR="00124285" w:rsidRPr="00E62B54" w:rsidRDefault="00124285" w:rsidP="00AA7E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2B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HB-704</w:t>
            </w:r>
          </w:p>
          <w:p w14:paraId="29B2FEAD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</w:tcPr>
          <w:p w14:paraId="52E0EC04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inler ve Metabolizması</w:t>
            </w:r>
          </w:p>
        </w:tc>
        <w:tc>
          <w:tcPr>
            <w:tcW w:w="339" w:type="pct"/>
          </w:tcPr>
          <w:p w14:paraId="19CB4600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26491ABC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5D9362A1" w14:textId="59BE70E5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A3BAD80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E7C00BC" w14:textId="19E29DED" w:rsidR="00124285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5635023D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75E209CD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07CDB30B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795A67BD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06</w:t>
            </w:r>
          </w:p>
        </w:tc>
        <w:tc>
          <w:tcPr>
            <w:tcW w:w="1286" w:type="pct"/>
          </w:tcPr>
          <w:p w14:paraId="1C4AA716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amin-Mineral ve Metabolizması</w:t>
            </w:r>
          </w:p>
        </w:tc>
        <w:tc>
          <w:tcPr>
            <w:tcW w:w="339" w:type="pct"/>
          </w:tcPr>
          <w:p w14:paraId="76F8C058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3FF7E981" w14:textId="31A3625A" w:rsidR="00124285" w:rsidRPr="00E62B54" w:rsidRDefault="00124285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 w:rsidR="009A3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36" w:type="pct"/>
            <w:vAlign w:val="center"/>
          </w:tcPr>
          <w:p w14:paraId="24C5C551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522F8AE4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04F03E33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0F8ED730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2E177462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7B9EF49B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1C1AD752" w14:textId="77777777" w:rsidR="00124285" w:rsidRPr="000E742D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708</w:t>
            </w:r>
          </w:p>
        </w:tc>
        <w:tc>
          <w:tcPr>
            <w:tcW w:w="1286" w:type="pct"/>
          </w:tcPr>
          <w:p w14:paraId="4CC325C0" w14:textId="77777777" w:rsidR="00124285" w:rsidRPr="000E742D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bonhidrat ve Metabolizması</w:t>
            </w:r>
          </w:p>
        </w:tc>
        <w:tc>
          <w:tcPr>
            <w:tcW w:w="339" w:type="pct"/>
          </w:tcPr>
          <w:p w14:paraId="758C2318" w14:textId="77777777" w:rsidR="00124285" w:rsidRPr="000E742D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1C2B4296" w14:textId="77777777" w:rsidR="00124285" w:rsidRPr="000E742D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36" w:type="pct"/>
            <w:vAlign w:val="center"/>
          </w:tcPr>
          <w:p w14:paraId="42A63980" w14:textId="4AFDDE7E" w:rsidR="00124285" w:rsidRPr="000E742D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DF8C880" w14:textId="59F0795E" w:rsidR="00124285" w:rsidRPr="000E742D" w:rsidRDefault="00E62B54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4C30D102" w14:textId="088782EC" w:rsidR="00124285" w:rsidRPr="000E742D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07CF12F8" w14:textId="618E1019" w:rsidR="00124285" w:rsidRPr="000E742D" w:rsidRDefault="00E62B54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4285" w:rsidRPr="00E62B54" w14:paraId="18555596" w14:textId="77777777" w:rsidTr="00307962">
        <w:trPr>
          <w:jc w:val="center"/>
        </w:trPr>
        <w:tc>
          <w:tcPr>
            <w:tcW w:w="472" w:type="pct"/>
            <w:vMerge/>
            <w:tcBorders>
              <w:bottom w:val="double" w:sz="12" w:space="0" w:color="auto"/>
            </w:tcBorders>
            <w:vAlign w:val="center"/>
          </w:tcPr>
          <w:p w14:paraId="54D8A798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</w:tcPr>
          <w:p w14:paraId="16A263D0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14:paraId="6EDBE41F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double" w:sz="12" w:space="0" w:color="auto"/>
            </w:tcBorders>
          </w:tcPr>
          <w:p w14:paraId="04CB76FF" w14:textId="77777777" w:rsidR="00124285" w:rsidRPr="00E62B54" w:rsidRDefault="00124285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bottom w:val="double" w:sz="12" w:space="0" w:color="auto"/>
            </w:tcBorders>
          </w:tcPr>
          <w:p w14:paraId="0CA0C053" w14:textId="77777777" w:rsidR="00124285" w:rsidRPr="00E62B54" w:rsidRDefault="00124285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bottom w:val="double" w:sz="12" w:space="0" w:color="auto"/>
            </w:tcBorders>
            <w:vAlign w:val="center"/>
          </w:tcPr>
          <w:p w14:paraId="0DFEDFA9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bottom w:val="double" w:sz="12" w:space="0" w:color="auto"/>
            </w:tcBorders>
            <w:vAlign w:val="center"/>
          </w:tcPr>
          <w:p w14:paraId="05D71005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double" w:sz="12" w:space="0" w:color="auto"/>
            </w:tcBorders>
            <w:vAlign w:val="center"/>
          </w:tcPr>
          <w:p w14:paraId="268E3715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double" w:sz="12" w:space="0" w:color="auto"/>
            </w:tcBorders>
            <w:vAlign w:val="center"/>
          </w:tcPr>
          <w:p w14:paraId="38E3DB00" w14:textId="77777777" w:rsidR="00124285" w:rsidRPr="00E62B54" w:rsidRDefault="00124285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7E2B" w:rsidRPr="00E62B54" w14:paraId="004B0572" w14:textId="77777777" w:rsidTr="00307962">
        <w:trPr>
          <w:jc w:val="center"/>
        </w:trPr>
        <w:tc>
          <w:tcPr>
            <w:tcW w:w="47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CC11304" w14:textId="77777777" w:rsidR="00AA7E2B" w:rsidRPr="00E62B54" w:rsidRDefault="00AA7E2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</w:tcPr>
          <w:p w14:paraId="36034AC8" w14:textId="77777777" w:rsidR="00AA7E2B" w:rsidRPr="00E62B54" w:rsidRDefault="00AA7E2B" w:rsidP="00AA7E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  <w:bottom w:val="double" w:sz="12" w:space="0" w:color="auto"/>
            </w:tcBorders>
          </w:tcPr>
          <w:p w14:paraId="3758BBB0" w14:textId="77777777" w:rsidR="00AA7E2B" w:rsidRPr="00E62B54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double" w:sz="12" w:space="0" w:color="auto"/>
              <w:bottom w:val="double" w:sz="12" w:space="0" w:color="auto"/>
            </w:tcBorders>
          </w:tcPr>
          <w:p w14:paraId="62253164" w14:textId="77777777" w:rsidR="00AA7E2B" w:rsidRPr="00E62B54" w:rsidRDefault="00AA7E2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double" w:sz="12" w:space="0" w:color="auto"/>
              <w:bottom w:val="double" w:sz="12" w:space="0" w:color="auto"/>
            </w:tcBorders>
          </w:tcPr>
          <w:p w14:paraId="47E4BD18" w14:textId="77777777" w:rsidR="00AA7E2B" w:rsidRPr="00E62B54" w:rsidRDefault="00AA7E2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D370D8C" w14:textId="77777777" w:rsidR="00AA7E2B" w:rsidRPr="00E62B54" w:rsidRDefault="00AA7E2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40F86CE" w14:textId="77777777" w:rsidR="00AA7E2B" w:rsidRPr="00E62B54" w:rsidRDefault="00AA7E2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2B36999" w14:textId="53DB833B" w:rsidR="00AA7E2B" w:rsidRPr="00E62B54" w:rsidRDefault="00F37BAB" w:rsidP="00307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7E6E77A" w14:textId="5246A9B8" w:rsidR="00AA7E2B" w:rsidRPr="00E62B54" w:rsidRDefault="00E62B54" w:rsidP="00307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6436B" w:rsidRPr="00E62B54" w14:paraId="64FE347E" w14:textId="77777777" w:rsidTr="00307962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shd w:val="clear" w:color="auto" w:fill="auto"/>
            <w:textDirection w:val="btLr"/>
            <w:vAlign w:val="center"/>
          </w:tcPr>
          <w:p w14:paraId="591C9CE3" w14:textId="77777777" w:rsidR="0036436B" w:rsidRPr="00E62B54" w:rsidRDefault="0036436B" w:rsidP="00AA7E2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39BB8C54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6B034EE6" w14:textId="77777777" w:rsidR="0036436B" w:rsidRPr="00E62B54" w:rsidRDefault="00D97E8F" w:rsidP="00AA7E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36436B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9" w:type="pct"/>
            <w:tcBorders>
              <w:top w:val="double" w:sz="12" w:space="0" w:color="auto"/>
            </w:tcBorders>
            <w:vAlign w:val="center"/>
          </w:tcPr>
          <w:p w14:paraId="78F6CC55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tcBorders>
              <w:top w:val="double" w:sz="12" w:space="0" w:color="auto"/>
            </w:tcBorders>
            <w:vAlign w:val="center"/>
          </w:tcPr>
          <w:p w14:paraId="2F09BF9B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  <w:vAlign w:val="center"/>
          </w:tcPr>
          <w:p w14:paraId="24087859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2"/>
            <w:tcBorders>
              <w:top w:val="double" w:sz="12" w:space="0" w:color="auto"/>
            </w:tcBorders>
            <w:vAlign w:val="center"/>
          </w:tcPr>
          <w:p w14:paraId="73FDBC68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6831C5F5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12" w:space="0" w:color="auto"/>
            </w:tcBorders>
            <w:vAlign w:val="center"/>
          </w:tcPr>
          <w:p w14:paraId="588442A9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436B" w:rsidRPr="00E62B54" w14:paraId="50A0F0E4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0730C395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4CBDDA1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01</w:t>
            </w:r>
          </w:p>
        </w:tc>
        <w:tc>
          <w:tcPr>
            <w:tcW w:w="1286" w:type="pct"/>
          </w:tcPr>
          <w:p w14:paraId="4C0253A9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Sığırı Besleme ve Beslenme Hastalıkları</w:t>
            </w:r>
          </w:p>
        </w:tc>
        <w:tc>
          <w:tcPr>
            <w:tcW w:w="339" w:type="pct"/>
          </w:tcPr>
          <w:p w14:paraId="10506313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76F579DC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rmağan HAYIRLI</w:t>
            </w:r>
          </w:p>
        </w:tc>
        <w:tc>
          <w:tcPr>
            <w:tcW w:w="136" w:type="pct"/>
            <w:vAlign w:val="center"/>
          </w:tcPr>
          <w:p w14:paraId="4250E256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3407C8FF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29B6AA9E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5FBC29EA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436B" w:rsidRPr="00E62B54" w14:paraId="232FD98D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49463079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24BE5D0A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03</w:t>
            </w:r>
          </w:p>
        </w:tc>
        <w:tc>
          <w:tcPr>
            <w:tcW w:w="1286" w:type="pct"/>
          </w:tcPr>
          <w:p w14:paraId="3603FC42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ktasyon</w:t>
            </w:r>
            <w:proofErr w:type="spellEnd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yolojisi</w:t>
            </w:r>
          </w:p>
        </w:tc>
        <w:tc>
          <w:tcPr>
            <w:tcW w:w="339" w:type="pct"/>
          </w:tcPr>
          <w:p w14:paraId="51F14F96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3186FEA4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rmağan HAYIRLI</w:t>
            </w:r>
          </w:p>
        </w:tc>
        <w:tc>
          <w:tcPr>
            <w:tcW w:w="136" w:type="pct"/>
            <w:vAlign w:val="center"/>
          </w:tcPr>
          <w:p w14:paraId="22E3A88E" w14:textId="4EB41293" w:rsidR="0036436B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12C6144C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40570BD" w14:textId="1B86EBD7" w:rsidR="0036436B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6FC2E749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436B" w:rsidRPr="00E62B54" w14:paraId="5AB2F956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7DB9BDC7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59B2670A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05</w:t>
            </w:r>
          </w:p>
        </w:tc>
        <w:tc>
          <w:tcPr>
            <w:tcW w:w="1286" w:type="pct"/>
          </w:tcPr>
          <w:p w14:paraId="2C27CC44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atlı Besleme II</w:t>
            </w:r>
          </w:p>
        </w:tc>
        <w:tc>
          <w:tcPr>
            <w:tcW w:w="339" w:type="pct"/>
          </w:tcPr>
          <w:p w14:paraId="0DD41A2F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1CFD2982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372E2F0D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01CFE2DD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1F3EE34C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4AA29821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436B" w:rsidRPr="00E62B54" w14:paraId="5E7D6BEE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1F143FCC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66E029A2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07</w:t>
            </w:r>
          </w:p>
        </w:tc>
        <w:tc>
          <w:tcPr>
            <w:tcW w:w="1286" w:type="pct"/>
          </w:tcPr>
          <w:p w14:paraId="40AA125B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atlılarda Beslenme Hastalıkları</w:t>
            </w:r>
          </w:p>
        </w:tc>
        <w:tc>
          <w:tcPr>
            <w:tcW w:w="339" w:type="pct"/>
          </w:tcPr>
          <w:p w14:paraId="578EF31E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2211995F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18359254" w14:textId="32E3A661" w:rsidR="0036436B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5A3B5890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31C1610F" w14:textId="2B4E6667" w:rsidR="0036436B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62B540A2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436B" w:rsidRPr="00E62B54" w14:paraId="0C582D61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0CA26494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4CF93072" w14:textId="77777777" w:rsidR="0036436B" w:rsidRPr="0028739B" w:rsidRDefault="0036436B" w:rsidP="00AA7E2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8739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HB-809</w:t>
            </w:r>
          </w:p>
        </w:tc>
        <w:tc>
          <w:tcPr>
            <w:tcW w:w="1286" w:type="pct"/>
            <w:shd w:val="clear" w:color="auto" w:fill="auto"/>
          </w:tcPr>
          <w:p w14:paraId="0EC4657A" w14:textId="77777777" w:rsidR="0036436B" w:rsidRPr="0028739B" w:rsidRDefault="0036436B" w:rsidP="00AA7E2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8739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Özel Araştırma Teknikleri</w:t>
            </w:r>
          </w:p>
        </w:tc>
        <w:tc>
          <w:tcPr>
            <w:tcW w:w="339" w:type="pct"/>
          </w:tcPr>
          <w:p w14:paraId="1F75A78E" w14:textId="77777777" w:rsidR="0036436B" w:rsidRPr="0028739B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7FA9A8D5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2ABEE0B3" w14:textId="2D9C2405" w:rsidR="0036436B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7BF0D76" w14:textId="2BA0B4C9" w:rsidR="0036436B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7747148" w14:textId="405A74D5" w:rsidR="0036436B" w:rsidRPr="00E62B54" w:rsidRDefault="00F37BA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492ADC74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436B" w:rsidRPr="00E62B54" w14:paraId="4B37FA3A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2DD1908C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5BA30813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1</w:t>
            </w:r>
          </w:p>
        </w:tc>
        <w:tc>
          <w:tcPr>
            <w:tcW w:w="1286" w:type="pct"/>
          </w:tcPr>
          <w:p w14:paraId="1879AA1B" w14:textId="77777777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 hayvanlarının Beslenmesi ve Beslenme Hastalıkları</w:t>
            </w:r>
          </w:p>
        </w:tc>
        <w:tc>
          <w:tcPr>
            <w:tcW w:w="339" w:type="pct"/>
          </w:tcPr>
          <w:p w14:paraId="0E7F8230" w14:textId="77777777" w:rsidR="0036436B" w:rsidRPr="00E62B54" w:rsidRDefault="0036436B" w:rsidP="00AA7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CB21DA4" w14:textId="744B1329" w:rsidR="0036436B" w:rsidRPr="00E62B54" w:rsidRDefault="0036436B" w:rsidP="00AA7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Güler YENİCE</w:t>
            </w:r>
          </w:p>
        </w:tc>
        <w:tc>
          <w:tcPr>
            <w:tcW w:w="136" w:type="pct"/>
            <w:vAlign w:val="center"/>
          </w:tcPr>
          <w:p w14:paraId="6827EAE0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5E6A8C75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389B52B9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39C16477" w14:textId="77777777" w:rsidR="0036436B" w:rsidRPr="00E62B54" w:rsidRDefault="0036436B" w:rsidP="0030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48F1DF67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3D876A7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0F0C70E9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3</w:t>
            </w:r>
          </w:p>
        </w:tc>
        <w:tc>
          <w:tcPr>
            <w:tcW w:w="1286" w:type="pct"/>
          </w:tcPr>
          <w:p w14:paraId="6B546306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üçük </w:t>
            </w:r>
            <w:proofErr w:type="spellStart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minant</w:t>
            </w:r>
            <w:proofErr w:type="spellEnd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slenmesi ve Besleme Hastalıkları </w:t>
            </w:r>
          </w:p>
        </w:tc>
        <w:tc>
          <w:tcPr>
            <w:tcW w:w="339" w:type="pct"/>
          </w:tcPr>
          <w:p w14:paraId="1F67C8DB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6B912DC8" w14:textId="5AEF7620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36" w:type="pct"/>
            <w:vAlign w:val="center"/>
          </w:tcPr>
          <w:p w14:paraId="3B9642A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0E87B0D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069846CF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1AE11BB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139DFE03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02143FA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5DDB6760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5</w:t>
            </w:r>
          </w:p>
        </w:tc>
        <w:tc>
          <w:tcPr>
            <w:tcW w:w="1286" w:type="pct"/>
          </w:tcPr>
          <w:p w14:paraId="4519A911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Biliminde Güncel Konular</w:t>
            </w:r>
          </w:p>
        </w:tc>
        <w:tc>
          <w:tcPr>
            <w:tcW w:w="339" w:type="pct"/>
          </w:tcPr>
          <w:p w14:paraId="0477BDD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00BA40E4" w14:textId="425E12FF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36" w:type="pct"/>
            <w:vAlign w:val="center"/>
          </w:tcPr>
          <w:p w14:paraId="04581A43" w14:textId="79CFC00E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42F42EF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2CBBA385" w14:textId="2CAD2DC5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357CE65B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78DE481D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2F26817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7341C443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7</w:t>
            </w:r>
          </w:p>
        </w:tc>
        <w:tc>
          <w:tcPr>
            <w:tcW w:w="1286" w:type="pct"/>
          </w:tcPr>
          <w:p w14:paraId="3D133F38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Besleme ve Beslenme Hastalıkları</w:t>
            </w:r>
          </w:p>
        </w:tc>
        <w:tc>
          <w:tcPr>
            <w:tcW w:w="339" w:type="pct"/>
          </w:tcPr>
          <w:p w14:paraId="266D0B02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04C000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36" w:type="pct"/>
            <w:vAlign w:val="center"/>
          </w:tcPr>
          <w:p w14:paraId="3EA9DE24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15BBDD81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632D49D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5B76D53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08C4A066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02817607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3B9996D4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9</w:t>
            </w:r>
          </w:p>
        </w:tc>
        <w:tc>
          <w:tcPr>
            <w:tcW w:w="1286" w:type="pct"/>
          </w:tcPr>
          <w:p w14:paraId="0E3C03E9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i Sığırı Besleme ve Beslenme Hastalıkları</w:t>
            </w:r>
          </w:p>
        </w:tc>
        <w:tc>
          <w:tcPr>
            <w:tcW w:w="339" w:type="pct"/>
          </w:tcPr>
          <w:p w14:paraId="2F6EB14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4949E8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36" w:type="pct"/>
            <w:vAlign w:val="center"/>
          </w:tcPr>
          <w:p w14:paraId="14928CCB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553002D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2DEABE30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218F127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273ECCCD" w14:textId="77777777" w:rsidTr="00307962">
        <w:trPr>
          <w:jc w:val="center"/>
        </w:trPr>
        <w:tc>
          <w:tcPr>
            <w:tcW w:w="472" w:type="pct"/>
            <w:vMerge/>
            <w:shd w:val="clear" w:color="auto" w:fill="auto"/>
            <w:vAlign w:val="center"/>
          </w:tcPr>
          <w:p w14:paraId="7A4A26D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09C20D3C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21</w:t>
            </w:r>
          </w:p>
        </w:tc>
        <w:tc>
          <w:tcPr>
            <w:tcW w:w="1286" w:type="pct"/>
          </w:tcPr>
          <w:p w14:paraId="74827090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 Biyolojisi</w:t>
            </w:r>
          </w:p>
        </w:tc>
        <w:tc>
          <w:tcPr>
            <w:tcW w:w="339" w:type="pct"/>
          </w:tcPr>
          <w:p w14:paraId="4B25463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70046ACC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36" w:type="pct"/>
            <w:vAlign w:val="center"/>
          </w:tcPr>
          <w:p w14:paraId="74820FBD" w14:textId="12A6C185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3CA2BAC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49E4142C" w14:textId="54FC6B39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4DE6B872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26F571F4" w14:textId="77777777" w:rsidTr="00307962">
        <w:trPr>
          <w:jc w:val="center"/>
        </w:trPr>
        <w:tc>
          <w:tcPr>
            <w:tcW w:w="472" w:type="pct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F4390B7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</w:tcPr>
          <w:p w14:paraId="4E1397D1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14:paraId="60B416DF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double" w:sz="12" w:space="0" w:color="auto"/>
            </w:tcBorders>
          </w:tcPr>
          <w:p w14:paraId="77DE6311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bottom w:val="double" w:sz="12" w:space="0" w:color="auto"/>
            </w:tcBorders>
          </w:tcPr>
          <w:p w14:paraId="298B7F42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bottom w:val="double" w:sz="12" w:space="0" w:color="auto"/>
            </w:tcBorders>
            <w:vAlign w:val="center"/>
          </w:tcPr>
          <w:p w14:paraId="679DD90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bottom w:val="double" w:sz="12" w:space="0" w:color="auto"/>
            </w:tcBorders>
            <w:vAlign w:val="center"/>
          </w:tcPr>
          <w:p w14:paraId="2D9B910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double" w:sz="12" w:space="0" w:color="auto"/>
            </w:tcBorders>
            <w:vAlign w:val="center"/>
          </w:tcPr>
          <w:p w14:paraId="4418595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double" w:sz="12" w:space="0" w:color="auto"/>
            </w:tcBorders>
            <w:vAlign w:val="center"/>
          </w:tcPr>
          <w:p w14:paraId="75285297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4E4" w:rsidRPr="00E62B54" w14:paraId="3E69A3EC" w14:textId="77777777" w:rsidTr="00307962">
        <w:trPr>
          <w:jc w:val="center"/>
        </w:trPr>
        <w:tc>
          <w:tcPr>
            <w:tcW w:w="47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121644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</w:tcPr>
          <w:p w14:paraId="69119C76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  <w:bottom w:val="double" w:sz="12" w:space="0" w:color="auto"/>
            </w:tcBorders>
          </w:tcPr>
          <w:p w14:paraId="63AC4770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double" w:sz="12" w:space="0" w:color="auto"/>
              <w:bottom w:val="double" w:sz="12" w:space="0" w:color="auto"/>
            </w:tcBorders>
          </w:tcPr>
          <w:p w14:paraId="633D751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double" w:sz="12" w:space="0" w:color="auto"/>
              <w:bottom w:val="double" w:sz="12" w:space="0" w:color="auto"/>
            </w:tcBorders>
          </w:tcPr>
          <w:p w14:paraId="47C1F8A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76CFDD3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B527BB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6610342" w14:textId="7DB36386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7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2C6C46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</w:tr>
      <w:tr w:rsidR="009A34E4" w:rsidRPr="00E62B54" w14:paraId="738C64FF" w14:textId="77777777" w:rsidTr="00307962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5C25BEA" w14:textId="77777777" w:rsidR="009A34E4" w:rsidRPr="00E62B54" w:rsidRDefault="009A34E4" w:rsidP="009A34E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3C4D0F4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734FE697" w14:textId="77777777" w:rsidR="009A34E4" w:rsidRPr="00E62B54" w:rsidRDefault="00D97E8F" w:rsidP="009A34E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9A34E4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9" w:type="pct"/>
            <w:tcBorders>
              <w:top w:val="double" w:sz="12" w:space="0" w:color="auto"/>
            </w:tcBorders>
            <w:vAlign w:val="center"/>
          </w:tcPr>
          <w:p w14:paraId="5B4E19D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tcBorders>
              <w:top w:val="double" w:sz="12" w:space="0" w:color="auto"/>
            </w:tcBorders>
            <w:vAlign w:val="center"/>
          </w:tcPr>
          <w:p w14:paraId="5E42A8B8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  <w:vAlign w:val="center"/>
          </w:tcPr>
          <w:p w14:paraId="3E4F839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2"/>
            <w:tcBorders>
              <w:top w:val="double" w:sz="12" w:space="0" w:color="auto"/>
            </w:tcBorders>
            <w:vAlign w:val="center"/>
          </w:tcPr>
          <w:p w14:paraId="0B783584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1DA9AD8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12" w:space="0" w:color="auto"/>
            </w:tcBorders>
            <w:vAlign w:val="center"/>
          </w:tcPr>
          <w:p w14:paraId="1172935F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7EEBB68C" w14:textId="77777777" w:rsidTr="00307962">
        <w:trPr>
          <w:trHeight w:val="70"/>
          <w:jc w:val="center"/>
        </w:trPr>
        <w:tc>
          <w:tcPr>
            <w:tcW w:w="472" w:type="pct"/>
            <w:vMerge/>
            <w:vAlign w:val="center"/>
          </w:tcPr>
          <w:p w14:paraId="6C0B816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06FFC2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02</w:t>
            </w:r>
          </w:p>
        </w:tc>
        <w:tc>
          <w:tcPr>
            <w:tcW w:w="1286" w:type="pct"/>
            <w:vAlign w:val="center"/>
          </w:tcPr>
          <w:p w14:paraId="33290C68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boratuvar Hayvanlarının Beslenmesi </w:t>
            </w:r>
          </w:p>
        </w:tc>
        <w:tc>
          <w:tcPr>
            <w:tcW w:w="339" w:type="pct"/>
            <w:vAlign w:val="center"/>
          </w:tcPr>
          <w:p w14:paraId="48CDBA03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  <w:vAlign w:val="center"/>
          </w:tcPr>
          <w:p w14:paraId="1765E2D4" w14:textId="0F75B7A8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Güler YENİCE</w:t>
            </w:r>
          </w:p>
        </w:tc>
        <w:tc>
          <w:tcPr>
            <w:tcW w:w="136" w:type="pct"/>
            <w:vAlign w:val="center"/>
          </w:tcPr>
          <w:p w14:paraId="3ABB9B6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4A45CE0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2FED0C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349CD031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6A048A4C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33C71564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778C72F8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04</w:t>
            </w:r>
          </w:p>
        </w:tc>
        <w:tc>
          <w:tcPr>
            <w:tcW w:w="1286" w:type="pct"/>
          </w:tcPr>
          <w:p w14:paraId="62238589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iftlikte Sonun Çözme</w:t>
            </w:r>
          </w:p>
        </w:tc>
        <w:tc>
          <w:tcPr>
            <w:tcW w:w="339" w:type="pct"/>
          </w:tcPr>
          <w:p w14:paraId="07C6B2E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6CCA5BD3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rmağan HAYIRLI</w:t>
            </w:r>
          </w:p>
        </w:tc>
        <w:tc>
          <w:tcPr>
            <w:tcW w:w="136" w:type="pct"/>
            <w:vAlign w:val="center"/>
          </w:tcPr>
          <w:p w14:paraId="2A319CEC" w14:textId="7D145303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4C5DD988" w14:textId="5A431BE5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476F2167" w14:textId="292658AC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0D6154F2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51E9C2D1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4B3A8344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1ECA92A2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06</w:t>
            </w:r>
          </w:p>
        </w:tc>
        <w:tc>
          <w:tcPr>
            <w:tcW w:w="1286" w:type="pct"/>
          </w:tcPr>
          <w:p w14:paraId="5C681CE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men Mikrobiyolojisi</w:t>
            </w:r>
          </w:p>
        </w:tc>
        <w:tc>
          <w:tcPr>
            <w:tcW w:w="339" w:type="pct"/>
          </w:tcPr>
          <w:p w14:paraId="2129B1C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5795A2F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rmağan HAYIRLI</w:t>
            </w:r>
          </w:p>
        </w:tc>
        <w:tc>
          <w:tcPr>
            <w:tcW w:w="136" w:type="pct"/>
            <w:vAlign w:val="center"/>
          </w:tcPr>
          <w:p w14:paraId="2299B3C0" w14:textId="14B55E22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D91944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4F36015" w14:textId="4AFC40E0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17B9E743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066990B2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0FE39EB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2A4CEE09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08</w:t>
            </w:r>
          </w:p>
        </w:tc>
        <w:tc>
          <w:tcPr>
            <w:tcW w:w="1286" w:type="pct"/>
          </w:tcPr>
          <w:p w14:paraId="6454860A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uz Besleme ve Beslenme Hastalıkları</w:t>
            </w:r>
          </w:p>
        </w:tc>
        <w:tc>
          <w:tcPr>
            <w:tcW w:w="339" w:type="pct"/>
          </w:tcPr>
          <w:p w14:paraId="19A7255F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3C516B07" w14:textId="571057DB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Güler YENİCE</w:t>
            </w:r>
          </w:p>
        </w:tc>
        <w:tc>
          <w:tcPr>
            <w:tcW w:w="136" w:type="pct"/>
            <w:vAlign w:val="center"/>
          </w:tcPr>
          <w:p w14:paraId="1A83CA41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4CF2E9D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1E02C3B7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6B1B03B1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5162BB11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1AE0A5A7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373FB8DB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0</w:t>
            </w:r>
          </w:p>
        </w:tc>
        <w:tc>
          <w:tcPr>
            <w:tcW w:w="1286" w:type="pct"/>
          </w:tcPr>
          <w:p w14:paraId="22A38473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yvan Beslemede </w:t>
            </w:r>
            <w:proofErr w:type="spellStart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339" w:type="pct"/>
          </w:tcPr>
          <w:p w14:paraId="761CEFE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F2CD06E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0544DF83" w14:textId="0FBA2B9B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3E3F4602" w14:textId="55DCED01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1C6D9505" w14:textId="0CF2F6FC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32FA8F93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11B7B" w:rsidRPr="00E62B54" w14:paraId="710E6033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53AF4BA6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06F5FC4B" w14:textId="77777777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2</w:t>
            </w:r>
          </w:p>
        </w:tc>
        <w:tc>
          <w:tcPr>
            <w:tcW w:w="1286" w:type="pct"/>
          </w:tcPr>
          <w:p w14:paraId="25DC8CAF" w14:textId="77777777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nksiyonel Besleme</w:t>
            </w:r>
          </w:p>
        </w:tc>
        <w:tc>
          <w:tcPr>
            <w:tcW w:w="339" w:type="pct"/>
          </w:tcPr>
          <w:p w14:paraId="190DDB56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3A429D7" w14:textId="6A31AF52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36" w:type="pct"/>
            <w:vAlign w:val="center"/>
          </w:tcPr>
          <w:p w14:paraId="0BE5EE68" w14:textId="0DE13F31" w:rsidR="00B11B7B" w:rsidRPr="00E62B54" w:rsidRDefault="00F37BA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0EF7C255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1E6F358" w14:textId="6EF76983" w:rsidR="00B11B7B" w:rsidRPr="00E62B54" w:rsidRDefault="00F37BA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24126737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11B7B" w:rsidRPr="00E62B54" w14:paraId="606BE468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4F8D7FB5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02693446" w14:textId="77777777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4</w:t>
            </w:r>
          </w:p>
        </w:tc>
        <w:tc>
          <w:tcPr>
            <w:tcW w:w="1286" w:type="pct"/>
          </w:tcPr>
          <w:p w14:paraId="19071C07" w14:textId="77777777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m Katkı Maddeleri</w:t>
            </w:r>
          </w:p>
        </w:tc>
        <w:tc>
          <w:tcPr>
            <w:tcW w:w="339" w:type="pct"/>
          </w:tcPr>
          <w:p w14:paraId="40CAEDAB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40CA1A5" w14:textId="505D3CC3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36" w:type="pct"/>
            <w:vAlign w:val="center"/>
          </w:tcPr>
          <w:p w14:paraId="33A21FB1" w14:textId="6D2E4789" w:rsidR="00B11B7B" w:rsidRPr="00E62B54" w:rsidRDefault="00F37BA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6DA6A097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2C6BB226" w14:textId="2AB00A3D" w:rsidR="00B11B7B" w:rsidRPr="00E62B54" w:rsidRDefault="00F37BA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3A9E27DC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11B7B" w:rsidRPr="00E62B54" w14:paraId="1E7310D3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2626608B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29528A84" w14:textId="77777777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6</w:t>
            </w:r>
          </w:p>
        </w:tc>
        <w:tc>
          <w:tcPr>
            <w:tcW w:w="1286" w:type="pct"/>
          </w:tcPr>
          <w:p w14:paraId="5E98B182" w14:textId="77777777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nutrisyonel</w:t>
            </w:r>
            <w:proofErr w:type="spellEnd"/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ktörler</w:t>
            </w:r>
          </w:p>
        </w:tc>
        <w:tc>
          <w:tcPr>
            <w:tcW w:w="339" w:type="pct"/>
          </w:tcPr>
          <w:p w14:paraId="22DEB3FA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54AB38F0" w14:textId="69E39328" w:rsidR="00B11B7B" w:rsidRPr="00E62B54" w:rsidRDefault="00B11B7B" w:rsidP="00B11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it İMİK</w:t>
            </w:r>
          </w:p>
        </w:tc>
        <w:tc>
          <w:tcPr>
            <w:tcW w:w="136" w:type="pct"/>
            <w:vAlign w:val="center"/>
          </w:tcPr>
          <w:p w14:paraId="47B43517" w14:textId="6C81D6D4" w:rsidR="00B11B7B" w:rsidRPr="00E62B54" w:rsidRDefault="00F37BA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67658E64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3E1486C4" w14:textId="23233862" w:rsidR="00B11B7B" w:rsidRPr="00E62B54" w:rsidRDefault="00F37BA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3482F162" w14:textId="77777777" w:rsidR="00B11B7B" w:rsidRPr="00E62B54" w:rsidRDefault="00B11B7B" w:rsidP="00B1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3CD28618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3F59286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5A7092CC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18</w:t>
            </w:r>
          </w:p>
        </w:tc>
        <w:tc>
          <w:tcPr>
            <w:tcW w:w="1286" w:type="pct"/>
          </w:tcPr>
          <w:p w14:paraId="2BBC749A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ık Besleme ve Beslenme Hastalıkları</w:t>
            </w:r>
          </w:p>
        </w:tc>
        <w:tc>
          <w:tcPr>
            <w:tcW w:w="339" w:type="pct"/>
          </w:tcPr>
          <w:p w14:paraId="77D1FF4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E3B1DA2" w14:textId="24E4A092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Güler YENİCE</w:t>
            </w:r>
          </w:p>
        </w:tc>
        <w:tc>
          <w:tcPr>
            <w:tcW w:w="136" w:type="pct"/>
            <w:vAlign w:val="center"/>
          </w:tcPr>
          <w:p w14:paraId="4CECBDC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31391A51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6B3508B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5825CA6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02FF4028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736F14CB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077D93EE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20</w:t>
            </w:r>
          </w:p>
        </w:tc>
        <w:tc>
          <w:tcPr>
            <w:tcW w:w="1286" w:type="pct"/>
          </w:tcPr>
          <w:p w14:paraId="77A0BF64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me ve Üreme</w:t>
            </w:r>
          </w:p>
        </w:tc>
        <w:tc>
          <w:tcPr>
            <w:tcW w:w="339" w:type="pct"/>
          </w:tcPr>
          <w:p w14:paraId="6CDB466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3329C16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36" w:type="pct"/>
            <w:vAlign w:val="center"/>
          </w:tcPr>
          <w:p w14:paraId="63ED655B" w14:textId="6717D8E1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25564534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9A99A01" w14:textId="59862776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7A860874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0875A546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154CF54F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446B82B6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22</w:t>
            </w:r>
          </w:p>
        </w:tc>
        <w:tc>
          <w:tcPr>
            <w:tcW w:w="1286" w:type="pct"/>
          </w:tcPr>
          <w:p w14:paraId="6B8254A2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k Hayvan Besleme II</w:t>
            </w:r>
          </w:p>
        </w:tc>
        <w:tc>
          <w:tcPr>
            <w:tcW w:w="339" w:type="pct"/>
          </w:tcPr>
          <w:p w14:paraId="01F5C6D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4CDAB113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7CC806D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20BC186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6B0162F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2F3E6A02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042EA4FD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24521A0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7CBDC08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24</w:t>
            </w:r>
          </w:p>
        </w:tc>
        <w:tc>
          <w:tcPr>
            <w:tcW w:w="1286" w:type="pct"/>
          </w:tcPr>
          <w:p w14:paraId="16900583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ernatif Yem Maddeleri</w:t>
            </w:r>
          </w:p>
        </w:tc>
        <w:tc>
          <w:tcPr>
            <w:tcW w:w="339" w:type="pct"/>
          </w:tcPr>
          <w:p w14:paraId="2E303FD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0C0DFF5D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Akif YÖRÜK</w:t>
            </w:r>
          </w:p>
        </w:tc>
        <w:tc>
          <w:tcPr>
            <w:tcW w:w="136" w:type="pct"/>
            <w:vAlign w:val="center"/>
          </w:tcPr>
          <w:p w14:paraId="100A479D" w14:textId="19A6B0D4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756A07A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FB5A082" w14:textId="22A9D5AE" w:rsidR="009A34E4" w:rsidRPr="00E62B54" w:rsidRDefault="00F37BAB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75DB96A1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1531656E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0C7C3330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</w:tcPr>
          <w:p w14:paraId="13C47189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HB-826</w:t>
            </w:r>
          </w:p>
        </w:tc>
        <w:tc>
          <w:tcPr>
            <w:tcW w:w="1286" w:type="pct"/>
          </w:tcPr>
          <w:p w14:paraId="724457FA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m Hijyeni II</w:t>
            </w:r>
          </w:p>
        </w:tc>
        <w:tc>
          <w:tcPr>
            <w:tcW w:w="339" w:type="pct"/>
          </w:tcPr>
          <w:p w14:paraId="42F00F6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15" w:type="pct"/>
          </w:tcPr>
          <w:p w14:paraId="0E8BA662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Mehmet GÜL</w:t>
            </w:r>
          </w:p>
        </w:tc>
        <w:tc>
          <w:tcPr>
            <w:tcW w:w="136" w:type="pct"/>
            <w:vAlign w:val="center"/>
          </w:tcPr>
          <w:p w14:paraId="1E7AA76A" w14:textId="1CE6A7F9" w:rsidR="009A34E4" w:rsidRPr="00E62B54" w:rsidRDefault="002C63AC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2"/>
            <w:vAlign w:val="center"/>
          </w:tcPr>
          <w:p w14:paraId="62754E9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4955FDAE" w14:textId="2CD9D030" w:rsidR="009A34E4" w:rsidRPr="00E62B54" w:rsidRDefault="002C63AC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0" w:type="pct"/>
            <w:vAlign w:val="center"/>
          </w:tcPr>
          <w:p w14:paraId="02F1E6D7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1AD158E3" w14:textId="77777777" w:rsidTr="00307962">
        <w:trPr>
          <w:jc w:val="center"/>
        </w:trPr>
        <w:tc>
          <w:tcPr>
            <w:tcW w:w="472" w:type="pct"/>
            <w:vMerge/>
            <w:tcBorders>
              <w:bottom w:val="double" w:sz="12" w:space="0" w:color="auto"/>
            </w:tcBorders>
            <w:vAlign w:val="center"/>
          </w:tcPr>
          <w:p w14:paraId="230CDD9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double" w:sz="12" w:space="0" w:color="auto"/>
            </w:tcBorders>
          </w:tcPr>
          <w:p w14:paraId="3F9DD64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14:paraId="25323544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double" w:sz="12" w:space="0" w:color="auto"/>
            </w:tcBorders>
          </w:tcPr>
          <w:p w14:paraId="1232328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bottom w:val="double" w:sz="12" w:space="0" w:color="auto"/>
            </w:tcBorders>
          </w:tcPr>
          <w:p w14:paraId="2AC8D05D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bottom w:val="double" w:sz="12" w:space="0" w:color="auto"/>
            </w:tcBorders>
            <w:vAlign w:val="center"/>
          </w:tcPr>
          <w:p w14:paraId="74EE5487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bottom w:val="double" w:sz="12" w:space="0" w:color="auto"/>
            </w:tcBorders>
            <w:vAlign w:val="center"/>
          </w:tcPr>
          <w:p w14:paraId="762DA997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double" w:sz="12" w:space="0" w:color="auto"/>
            </w:tcBorders>
            <w:vAlign w:val="center"/>
          </w:tcPr>
          <w:p w14:paraId="50CFEB1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double" w:sz="12" w:space="0" w:color="auto"/>
            </w:tcBorders>
            <w:vAlign w:val="center"/>
          </w:tcPr>
          <w:p w14:paraId="537A6DC1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4E4" w:rsidRPr="00E62B54" w14:paraId="7F4B6F28" w14:textId="77777777" w:rsidTr="00307962">
        <w:trPr>
          <w:jc w:val="center"/>
        </w:trPr>
        <w:tc>
          <w:tcPr>
            <w:tcW w:w="47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C4BB2C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</w:tcPr>
          <w:p w14:paraId="2F16BD4F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  <w:bottom w:val="double" w:sz="12" w:space="0" w:color="auto"/>
            </w:tcBorders>
          </w:tcPr>
          <w:p w14:paraId="166955F2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double" w:sz="12" w:space="0" w:color="auto"/>
              <w:bottom w:val="double" w:sz="12" w:space="0" w:color="auto"/>
            </w:tcBorders>
          </w:tcPr>
          <w:p w14:paraId="6212DB03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double" w:sz="12" w:space="0" w:color="auto"/>
              <w:bottom w:val="double" w:sz="12" w:space="0" w:color="auto"/>
            </w:tcBorders>
          </w:tcPr>
          <w:p w14:paraId="0868E17A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A9EC190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7748CA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D44A641" w14:textId="0D37B8BF" w:rsidR="009A34E4" w:rsidRPr="00E62B54" w:rsidRDefault="002C63AC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7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DAADF7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3</w:t>
            </w:r>
          </w:p>
        </w:tc>
      </w:tr>
      <w:tr w:rsidR="009A34E4" w:rsidRPr="00E62B54" w14:paraId="5FA5D5AE" w14:textId="77777777" w:rsidTr="00307962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0BF441B4" w14:textId="77777777" w:rsidR="009A34E4" w:rsidRPr="00E62B54" w:rsidRDefault="009A34E4" w:rsidP="009A34E4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348946B8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116AE0C1" w14:textId="77777777" w:rsidR="009A34E4" w:rsidRPr="00E62B54" w:rsidRDefault="00D97E8F" w:rsidP="009A34E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9A34E4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9" w:type="pct"/>
            <w:tcBorders>
              <w:top w:val="double" w:sz="12" w:space="0" w:color="auto"/>
            </w:tcBorders>
            <w:vAlign w:val="center"/>
          </w:tcPr>
          <w:p w14:paraId="4C3D12C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tcBorders>
              <w:top w:val="double" w:sz="12" w:space="0" w:color="auto"/>
            </w:tcBorders>
            <w:vAlign w:val="center"/>
          </w:tcPr>
          <w:p w14:paraId="5E05F46B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  <w:vAlign w:val="center"/>
          </w:tcPr>
          <w:p w14:paraId="257E9972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2"/>
            <w:tcBorders>
              <w:top w:val="double" w:sz="12" w:space="0" w:color="auto"/>
            </w:tcBorders>
            <w:vAlign w:val="center"/>
          </w:tcPr>
          <w:p w14:paraId="04D1657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702E186F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12" w:space="0" w:color="auto"/>
            </w:tcBorders>
            <w:vAlign w:val="center"/>
          </w:tcPr>
          <w:p w14:paraId="336C5FD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53E851E5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780369D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36008A6A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286" w:type="pct"/>
            <w:vAlign w:val="center"/>
          </w:tcPr>
          <w:p w14:paraId="4DCAE397" w14:textId="77777777" w:rsidR="009A34E4" w:rsidRPr="00E62B54" w:rsidRDefault="00D97E8F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9A34E4" w:rsidRPr="00E62B54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 Önerisi </w:t>
              </w:r>
            </w:hyperlink>
          </w:p>
        </w:tc>
        <w:tc>
          <w:tcPr>
            <w:tcW w:w="339" w:type="pct"/>
          </w:tcPr>
          <w:p w14:paraId="7B8A04F3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</w:tcPr>
          <w:p w14:paraId="78ECCA19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2F12099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14:paraId="62076822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132BE9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vAlign w:val="center"/>
          </w:tcPr>
          <w:p w14:paraId="22C753D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A34E4" w:rsidRPr="00E62B54" w14:paraId="77EDBBD8" w14:textId="77777777" w:rsidTr="00307962">
        <w:trPr>
          <w:trHeight w:val="518"/>
          <w:jc w:val="center"/>
        </w:trPr>
        <w:tc>
          <w:tcPr>
            <w:tcW w:w="472" w:type="pct"/>
            <w:vMerge/>
            <w:vAlign w:val="center"/>
          </w:tcPr>
          <w:p w14:paraId="129AA28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8" w:type="pct"/>
            <w:gridSpan w:val="9"/>
            <w:vAlign w:val="center"/>
          </w:tcPr>
          <w:p w14:paraId="5159AA7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4E4" w:rsidRPr="00E62B54" w14:paraId="0D476A5A" w14:textId="77777777" w:rsidTr="00307962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64C5024" w14:textId="77777777" w:rsidR="009A34E4" w:rsidRPr="00E62B54" w:rsidRDefault="009A34E4" w:rsidP="009A34E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68AB6CE3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137D2B64" w14:textId="77777777" w:rsidR="009A34E4" w:rsidRPr="00E62B54" w:rsidRDefault="00D97E8F" w:rsidP="009A34E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0" w:history="1">
              <w:r w:rsidR="009A34E4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9" w:type="pct"/>
            <w:tcBorders>
              <w:top w:val="double" w:sz="12" w:space="0" w:color="auto"/>
            </w:tcBorders>
            <w:vAlign w:val="center"/>
          </w:tcPr>
          <w:p w14:paraId="43F65686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tcBorders>
              <w:top w:val="double" w:sz="12" w:space="0" w:color="auto"/>
            </w:tcBorders>
            <w:vAlign w:val="center"/>
          </w:tcPr>
          <w:p w14:paraId="5C621930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  <w:vAlign w:val="center"/>
          </w:tcPr>
          <w:p w14:paraId="3A6D1D5B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2"/>
            <w:tcBorders>
              <w:top w:val="double" w:sz="12" w:space="0" w:color="auto"/>
            </w:tcBorders>
            <w:vAlign w:val="center"/>
          </w:tcPr>
          <w:p w14:paraId="070BFA83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71962DE2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12" w:space="0" w:color="auto"/>
            </w:tcBorders>
            <w:vAlign w:val="center"/>
          </w:tcPr>
          <w:p w14:paraId="296B1D1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76226795" w14:textId="77777777" w:rsidTr="00307962">
        <w:trPr>
          <w:jc w:val="center"/>
        </w:trPr>
        <w:tc>
          <w:tcPr>
            <w:tcW w:w="472" w:type="pct"/>
            <w:vMerge/>
            <w:vAlign w:val="center"/>
          </w:tcPr>
          <w:p w14:paraId="07C7A942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1B5030D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286" w:type="pct"/>
            <w:vAlign w:val="center"/>
          </w:tcPr>
          <w:p w14:paraId="6842B46E" w14:textId="77777777" w:rsidR="009A34E4" w:rsidRPr="00E62B54" w:rsidRDefault="00D97E8F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9A34E4" w:rsidRPr="00E62B54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9" w:type="pct"/>
            <w:vAlign w:val="center"/>
          </w:tcPr>
          <w:p w14:paraId="6210CE54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vAlign w:val="center"/>
          </w:tcPr>
          <w:p w14:paraId="39C85BB6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56731DDF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14:paraId="194DDC2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B03FD2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vAlign w:val="center"/>
          </w:tcPr>
          <w:p w14:paraId="4314202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A34E4" w:rsidRPr="00E62B54" w14:paraId="5A705FC7" w14:textId="77777777" w:rsidTr="00307962">
        <w:trPr>
          <w:trHeight w:val="662"/>
          <w:jc w:val="center"/>
        </w:trPr>
        <w:tc>
          <w:tcPr>
            <w:tcW w:w="472" w:type="pct"/>
            <w:vMerge/>
            <w:vAlign w:val="center"/>
          </w:tcPr>
          <w:p w14:paraId="20ECC32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8" w:type="pct"/>
            <w:gridSpan w:val="9"/>
            <w:vAlign w:val="center"/>
          </w:tcPr>
          <w:p w14:paraId="36078B1B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4E4" w:rsidRPr="00E62B54" w14:paraId="236D630B" w14:textId="77777777" w:rsidTr="00307962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24172E62" w14:textId="77777777" w:rsidR="009A34E4" w:rsidRPr="00E62B54" w:rsidRDefault="009A34E4" w:rsidP="009A34E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285B3E52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4F7285A9" w14:textId="77777777" w:rsidR="009A34E4" w:rsidRPr="00E62B54" w:rsidRDefault="00D97E8F" w:rsidP="009A34E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="009A34E4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9" w:type="pct"/>
            <w:tcBorders>
              <w:top w:val="double" w:sz="12" w:space="0" w:color="auto"/>
            </w:tcBorders>
            <w:vAlign w:val="center"/>
          </w:tcPr>
          <w:p w14:paraId="777E953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tcBorders>
              <w:top w:val="double" w:sz="12" w:space="0" w:color="auto"/>
            </w:tcBorders>
            <w:vAlign w:val="center"/>
          </w:tcPr>
          <w:p w14:paraId="4E300DC4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  <w:vAlign w:val="center"/>
          </w:tcPr>
          <w:p w14:paraId="248CF27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2"/>
            <w:tcBorders>
              <w:top w:val="double" w:sz="12" w:space="0" w:color="auto"/>
            </w:tcBorders>
            <w:vAlign w:val="center"/>
          </w:tcPr>
          <w:p w14:paraId="4E3FA0E4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7A0C31D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12" w:space="0" w:color="auto"/>
            </w:tcBorders>
            <w:vAlign w:val="center"/>
          </w:tcPr>
          <w:p w14:paraId="40E16F0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7C1D60C2" w14:textId="77777777" w:rsidTr="00307962">
        <w:trPr>
          <w:trHeight w:val="70"/>
          <w:jc w:val="center"/>
        </w:trPr>
        <w:tc>
          <w:tcPr>
            <w:tcW w:w="472" w:type="pct"/>
            <w:vMerge/>
            <w:vAlign w:val="center"/>
          </w:tcPr>
          <w:p w14:paraId="367D6E5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4FFF008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286" w:type="pct"/>
            <w:vAlign w:val="center"/>
          </w:tcPr>
          <w:p w14:paraId="69A81B40" w14:textId="77777777" w:rsidR="009A34E4" w:rsidRPr="00E62B54" w:rsidRDefault="00D97E8F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9A34E4" w:rsidRPr="00E62B54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9" w:type="pct"/>
            <w:vAlign w:val="center"/>
          </w:tcPr>
          <w:p w14:paraId="712A56D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vAlign w:val="center"/>
          </w:tcPr>
          <w:p w14:paraId="00535CB7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191898D9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14:paraId="5FAC716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758884C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vAlign w:val="center"/>
          </w:tcPr>
          <w:p w14:paraId="115B717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A34E4" w:rsidRPr="00E62B54" w14:paraId="61B995A1" w14:textId="77777777" w:rsidTr="00307962">
        <w:trPr>
          <w:trHeight w:val="525"/>
          <w:jc w:val="center"/>
        </w:trPr>
        <w:tc>
          <w:tcPr>
            <w:tcW w:w="472" w:type="pct"/>
            <w:vMerge/>
            <w:vAlign w:val="center"/>
          </w:tcPr>
          <w:p w14:paraId="0E15F3F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8" w:type="pct"/>
            <w:gridSpan w:val="9"/>
            <w:vAlign w:val="center"/>
          </w:tcPr>
          <w:p w14:paraId="7B3CACAE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4E4" w:rsidRPr="00E62B54" w14:paraId="6D7499A9" w14:textId="77777777" w:rsidTr="00307962">
        <w:trPr>
          <w:jc w:val="center"/>
        </w:trPr>
        <w:tc>
          <w:tcPr>
            <w:tcW w:w="472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27AE3C99" w14:textId="77777777" w:rsidR="009A34E4" w:rsidRPr="00E62B54" w:rsidRDefault="009A34E4" w:rsidP="009A34E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E62B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62577DC4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14:paraId="5180AD48" w14:textId="77777777" w:rsidR="009A34E4" w:rsidRPr="00E62B54" w:rsidRDefault="00D97E8F" w:rsidP="009A34E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="009A34E4" w:rsidRPr="00E62B54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9" w:type="pct"/>
            <w:tcBorders>
              <w:top w:val="double" w:sz="12" w:space="0" w:color="auto"/>
            </w:tcBorders>
            <w:vAlign w:val="center"/>
          </w:tcPr>
          <w:p w14:paraId="50847E45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tcBorders>
              <w:top w:val="double" w:sz="12" w:space="0" w:color="auto"/>
            </w:tcBorders>
            <w:vAlign w:val="center"/>
          </w:tcPr>
          <w:p w14:paraId="05ECF21D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  <w:vAlign w:val="center"/>
          </w:tcPr>
          <w:p w14:paraId="6E10FC3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2"/>
            <w:tcBorders>
              <w:top w:val="double" w:sz="12" w:space="0" w:color="auto"/>
            </w:tcBorders>
            <w:vAlign w:val="center"/>
          </w:tcPr>
          <w:p w14:paraId="1CA9380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22D7413B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12" w:space="0" w:color="auto"/>
            </w:tcBorders>
            <w:vAlign w:val="center"/>
          </w:tcPr>
          <w:p w14:paraId="36EE425C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34E4" w:rsidRPr="00E62B54" w14:paraId="0E9F7F9F" w14:textId="77777777" w:rsidTr="00307962">
        <w:trPr>
          <w:trHeight w:val="70"/>
          <w:jc w:val="center"/>
        </w:trPr>
        <w:tc>
          <w:tcPr>
            <w:tcW w:w="472" w:type="pct"/>
            <w:vMerge/>
          </w:tcPr>
          <w:p w14:paraId="2D37EB39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547A2E0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286" w:type="pct"/>
            <w:vAlign w:val="center"/>
          </w:tcPr>
          <w:p w14:paraId="38405BEB" w14:textId="77777777" w:rsidR="009A34E4" w:rsidRPr="00E62B54" w:rsidRDefault="00D97E8F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9A34E4" w:rsidRPr="00E62B54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39" w:type="pct"/>
            <w:vAlign w:val="center"/>
          </w:tcPr>
          <w:p w14:paraId="1813197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15" w:type="pct"/>
            <w:vAlign w:val="center"/>
          </w:tcPr>
          <w:p w14:paraId="2FC4D4EE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2D297B1D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14:paraId="2B64DA68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14:paraId="571B9D93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0" w:type="pct"/>
            <w:vAlign w:val="center"/>
          </w:tcPr>
          <w:p w14:paraId="5978E96A" w14:textId="77777777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A34E4" w:rsidRPr="00E62B54" w14:paraId="40213C42" w14:textId="77777777" w:rsidTr="00724A08">
        <w:trPr>
          <w:trHeight w:val="513"/>
          <w:jc w:val="center"/>
        </w:trPr>
        <w:tc>
          <w:tcPr>
            <w:tcW w:w="472" w:type="pct"/>
            <w:vMerge/>
          </w:tcPr>
          <w:p w14:paraId="17EFB0C2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8" w:type="pct"/>
            <w:gridSpan w:val="9"/>
          </w:tcPr>
          <w:p w14:paraId="615CCC94" w14:textId="77777777" w:rsidR="009A34E4" w:rsidRPr="00E62B54" w:rsidRDefault="009A34E4" w:rsidP="009A3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4E4" w:rsidRPr="00E62B54" w14:paraId="7B75CF16" w14:textId="77777777" w:rsidTr="00724A08">
        <w:trPr>
          <w:trHeight w:val="721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86E" w14:textId="77777777" w:rsidR="009A34E4" w:rsidRPr="00E62B54" w:rsidRDefault="009A34E4" w:rsidP="009A3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B54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699" w14:textId="77777777" w:rsidR="009A34E4" w:rsidRPr="00E62B54" w:rsidRDefault="009A34E4" w:rsidP="009A3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1856" w14:textId="3963EF46" w:rsidR="009A34E4" w:rsidRPr="00E62B54" w:rsidRDefault="002C63AC" w:rsidP="009A3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  <w:p w14:paraId="1E4A85B8" w14:textId="781A5524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ZK:9</w:t>
            </w:r>
            <w:r w:rsidRPr="00E62B5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9B98" w14:textId="00BCCEA0" w:rsidR="009A34E4" w:rsidRPr="00E62B54" w:rsidRDefault="009A34E4" w:rsidP="009A3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</w:tr>
    </w:tbl>
    <w:p w14:paraId="71967A06" w14:textId="77777777" w:rsidR="00553F64" w:rsidRDefault="00B11C1C" w:rsidP="00E62B54">
      <w:pPr>
        <w:ind w:left="-851"/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642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D64283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D64283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D64283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D64283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D64283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14:paraId="34D41BE9" w14:textId="4140F78B" w:rsidR="00724A08" w:rsidRDefault="00724A08" w:rsidP="00E62B54">
      <w:pPr>
        <w:ind w:left="-851"/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 w:rsidR="001876CA">
        <w:rPr>
          <w:rStyle w:val="Gl"/>
          <w:rFonts w:ascii="Times New Roman" w:hAnsi="Times New Roman"/>
          <w:color w:val="000000"/>
        </w:rPr>
        <w:t xml:space="preserve"> 11</w:t>
      </w:r>
    </w:p>
    <w:p w14:paraId="483F8A7E" w14:textId="28781ADF" w:rsidR="00724A08" w:rsidRDefault="00724A08" w:rsidP="00E62B54">
      <w:pPr>
        <w:ind w:left="-851"/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color w:val="000000"/>
        </w:rPr>
        <w:t xml:space="preserve"> </w:t>
      </w:r>
      <w:r w:rsidR="002C63AC">
        <w:rPr>
          <w:rStyle w:val="Gl"/>
          <w:rFonts w:ascii="Times New Roman" w:hAnsi="Times New Roman"/>
          <w:color w:val="000000"/>
        </w:rPr>
        <w:t>107</w:t>
      </w:r>
    </w:p>
    <w:p w14:paraId="48B0DD3D" w14:textId="155B66E5" w:rsidR="00724A08" w:rsidRDefault="00724A08" w:rsidP="00E62B54">
      <w:pPr>
        <w:ind w:left="-851"/>
      </w:pPr>
      <w:r w:rsidRPr="00296ED4">
        <w:rPr>
          <w:rStyle w:val="Gl"/>
          <w:rFonts w:ascii="Times New Roman" w:hAnsi="Times New Roman"/>
          <w:color w:val="000000"/>
        </w:rPr>
        <w:t>Toplam AKTS:</w:t>
      </w:r>
      <w:r w:rsidR="00405929">
        <w:rPr>
          <w:rStyle w:val="Gl"/>
          <w:rFonts w:ascii="Times New Roman" w:hAnsi="Times New Roman"/>
          <w:color w:val="000000"/>
        </w:rPr>
        <w:t xml:space="preserve"> 242 (I-IV)+120 (V-VIII)= 362</w:t>
      </w:r>
    </w:p>
    <w:p w14:paraId="4424425B" w14:textId="77777777" w:rsidR="00724A08" w:rsidRPr="00D64283" w:rsidRDefault="00724A08" w:rsidP="00B11C1C">
      <w:pPr>
        <w:rPr>
          <w:sz w:val="20"/>
          <w:szCs w:val="20"/>
        </w:rPr>
      </w:pPr>
    </w:p>
    <w:sectPr w:rsidR="00724A08" w:rsidRPr="00D64283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02191"/>
    <w:rsid w:val="00011502"/>
    <w:rsid w:val="00035346"/>
    <w:rsid w:val="00043767"/>
    <w:rsid w:val="00083767"/>
    <w:rsid w:val="00085524"/>
    <w:rsid w:val="000A1175"/>
    <w:rsid w:val="000E742D"/>
    <w:rsid w:val="000F0EC8"/>
    <w:rsid w:val="00124285"/>
    <w:rsid w:val="00140204"/>
    <w:rsid w:val="00141BC2"/>
    <w:rsid w:val="00176E58"/>
    <w:rsid w:val="001876CA"/>
    <w:rsid w:val="001B3DF9"/>
    <w:rsid w:val="001D039E"/>
    <w:rsid w:val="001D130B"/>
    <w:rsid w:val="0028739B"/>
    <w:rsid w:val="0029410F"/>
    <w:rsid w:val="002B59A4"/>
    <w:rsid w:val="002C63AC"/>
    <w:rsid w:val="00307962"/>
    <w:rsid w:val="00343F67"/>
    <w:rsid w:val="0036436B"/>
    <w:rsid w:val="00374BF5"/>
    <w:rsid w:val="00374C41"/>
    <w:rsid w:val="0037560D"/>
    <w:rsid w:val="003F315E"/>
    <w:rsid w:val="00405929"/>
    <w:rsid w:val="004147E7"/>
    <w:rsid w:val="0043629A"/>
    <w:rsid w:val="004713E1"/>
    <w:rsid w:val="00507608"/>
    <w:rsid w:val="005209B7"/>
    <w:rsid w:val="005369C9"/>
    <w:rsid w:val="00553F64"/>
    <w:rsid w:val="00592F03"/>
    <w:rsid w:val="00595D07"/>
    <w:rsid w:val="005E4685"/>
    <w:rsid w:val="006121A1"/>
    <w:rsid w:val="00613750"/>
    <w:rsid w:val="00666D52"/>
    <w:rsid w:val="0067436B"/>
    <w:rsid w:val="00693BD4"/>
    <w:rsid w:val="006B2106"/>
    <w:rsid w:val="006C7B5C"/>
    <w:rsid w:val="00724A08"/>
    <w:rsid w:val="00727993"/>
    <w:rsid w:val="00733534"/>
    <w:rsid w:val="00750FAD"/>
    <w:rsid w:val="007764C1"/>
    <w:rsid w:val="0079327A"/>
    <w:rsid w:val="007E119C"/>
    <w:rsid w:val="0081138B"/>
    <w:rsid w:val="00844D1E"/>
    <w:rsid w:val="008604B3"/>
    <w:rsid w:val="00875C58"/>
    <w:rsid w:val="008A1942"/>
    <w:rsid w:val="008B348E"/>
    <w:rsid w:val="008E3A2B"/>
    <w:rsid w:val="009177AE"/>
    <w:rsid w:val="00957E94"/>
    <w:rsid w:val="009A34E4"/>
    <w:rsid w:val="009B28C7"/>
    <w:rsid w:val="00A04BA3"/>
    <w:rsid w:val="00A13E58"/>
    <w:rsid w:val="00A534DB"/>
    <w:rsid w:val="00A61B4F"/>
    <w:rsid w:val="00AA7E2B"/>
    <w:rsid w:val="00AD7775"/>
    <w:rsid w:val="00B0619B"/>
    <w:rsid w:val="00B11B7B"/>
    <w:rsid w:val="00B11C1C"/>
    <w:rsid w:val="00B14F3C"/>
    <w:rsid w:val="00B247CA"/>
    <w:rsid w:val="00BB64D5"/>
    <w:rsid w:val="00BE4C8A"/>
    <w:rsid w:val="00BE7A05"/>
    <w:rsid w:val="00BF7720"/>
    <w:rsid w:val="00C406A0"/>
    <w:rsid w:val="00C719EB"/>
    <w:rsid w:val="00C84A51"/>
    <w:rsid w:val="00CC30C6"/>
    <w:rsid w:val="00CC7419"/>
    <w:rsid w:val="00D02BA6"/>
    <w:rsid w:val="00D41040"/>
    <w:rsid w:val="00D43AEA"/>
    <w:rsid w:val="00D56A3A"/>
    <w:rsid w:val="00D64283"/>
    <w:rsid w:val="00D97E8F"/>
    <w:rsid w:val="00DC314A"/>
    <w:rsid w:val="00DC65BA"/>
    <w:rsid w:val="00DC7680"/>
    <w:rsid w:val="00DE2F55"/>
    <w:rsid w:val="00DF6C88"/>
    <w:rsid w:val="00E01DDE"/>
    <w:rsid w:val="00E032A8"/>
    <w:rsid w:val="00E12638"/>
    <w:rsid w:val="00E21176"/>
    <w:rsid w:val="00E24E14"/>
    <w:rsid w:val="00E30A9B"/>
    <w:rsid w:val="00E5609D"/>
    <w:rsid w:val="00E621A9"/>
    <w:rsid w:val="00E62B54"/>
    <w:rsid w:val="00E76D66"/>
    <w:rsid w:val="00EC4775"/>
    <w:rsid w:val="00F14B00"/>
    <w:rsid w:val="00F37BAB"/>
    <w:rsid w:val="00F533D0"/>
    <w:rsid w:val="00F76543"/>
    <w:rsid w:val="00FA2EB5"/>
    <w:rsid w:val="00FC2052"/>
    <w:rsid w:val="00FC619E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DA6A7"/>
  <w15:docId w15:val="{C9E9216C-9073-464A-A392-4F5C1566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character" w:customStyle="1" w:styleId="fc898527c6-4b51-4190-85e7-f9e8a1fdbf64-3">
    <w:name w:val="fc898527c6-4b51-4190-85e7-f9e8a1fdbf64-3"/>
    <w:basedOn w:val="VarsaylanParagrafYazTipi"/>
    <w:rsid w:val="00957E94"/>
  </w:style>
  <w:style w:type="character" w:customStyle="1" w:styleId="fce6c2e2d4-7cea-4d6b-9d77-34349ad27115-1">
    <w:name w:val="fce6c2e2d4-7cea-4d6b-9d77-34349ad27115-1"/>
    <w:basedOn w:val="VarsaylanParagrafYazTipi"/>
    <w:rsid w:val="00957E94"/>
  </w:style>
  <w:style w:type="character" w:customStyle="1" w:styleId="fce853b0ec-af23-460a-b885-e460b32c1862-3">
    <w:name w:val="fce853b0ec-af23-460a-b885-e460b32c1862-3"/>
    <w:basedOn w:val="VarsaylanParagrafYazTipi"/>
    <w:rsid w:val="0095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5fn|zcWxISM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ZNMtwoRwJUw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xqtCFNS34kM=" TargetMode="External"/><Relationship Id="rId7" Type="http://schemas.openxmlformats.org/officeDocument/2006/relationships/hyperlink" Target="http://eobs.atauni.edu.tr/Courses/Course.aspx?Course=yvfNM8jkpjk=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25iQuD4Qyzw=" TargetMode="External"/><Relationship Id="rId25" Type="http://schemas.openxmlformats.org/officeDocument/2006/relationships/hyperlink" Target="http://eobs.atauni.edu.tr/Courses/Course.aspx?Course=9/4bqkAqFVI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4UNnnA9RYDU=" TargetMode="External"/><Relationship Id="rId20" Type="http://schemas.openxmlformats.org/officeDocument/2006/relationships/hyperlink" Target="http://eobs.atauni.edu.tr/Courses/Course.aspx?Course=xjp6Fu||Bj4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54OmtcAFRx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vfNM8jkpjk=" TargetMode="External"/><Relationship Id="rId23" Type="http://schemas.openxmlformats.org/officeDocument/2006/relationships/hyperlink" Target="http://eobs.atauni.edu.tr/Courses/Course.aspx?Course=2QI4cBrB|MA=" TargetMode="External"/><Relationship Id="rId10" Type="http://schemas.openxmlformats.org/officeDocument/2006/relationships/hyperlink" Target="http://eobs.atauni.edu.tr/Courses/Course.aspx?Course=VfkhoTp56Dc=" TargetMode="External"/><Relationship Id="rId19" Type="http://schemas.openxmlformats.org/officeDocument/2006/relationships/hyperlink" Target="http://eobs.atauni.edu.tr/Courses/Course.aspx?Course=qtOi14w6yn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yvfNM8jkpjk=" TargetMode="External"/><Relationship Id="rId14" Type="http://schemas.openxmlformats.org/officeDocument/2006/relationships/hyperlink" Target="http://eobs.atauni.edu.tr/Courses/Course.aspx?Course=5fn|zcWxISM=" TargetMode="External"/><Relationship Id="rId22" Type="http://schemas.openxmlformats.org/officeDocument/2006/relationships/hyperlink" Target="http://eobs.atauni.edu.tr/Courses/Course.aspx?Course=FyOt3mFdzlk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AE4F-AAE4-40F8-8D88-80E9D879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tem cetin</dc:creator>
  <cp:lastModifiedBy>Meral</cp:lastModifiedBy>
  <cp:revision>2</cp:revision>
  <cp:lastPrinted>2017-01-03T11:07:00Z</cp:lastPrinted>
  <dcterms:created xsi:type="dcterms:W3CDTF">2020-09-24T12:26:00Z</dcterms:created>
  <dcterms:modified xsi:type="dcterms:W3CDTF">2020-09-24T12:26:00Z</dcterms:modified>
</cp:coreProperties>
</file>